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244A" w14:textId="43E0BD1E" w:rsidR="002D420D" w:rsidRDefault="002D420D">
      <w:pPr>
        <w:jc w:val="center"/>
      </w:pPr>
    </w:p>
    <w:p w14:paraId="1FC3FC0C" w14:textId="77777777" w:rsidR="00C83299" w:rsidRDefault="00C83299">
      <w:pPr>
        <w:jc w:val="center"/>
      </w:pPr>
    </w:p>
    <w:p w14:paraId="45AEFD4E" w14:textId="4190515F" w:rsidR="002D420D" w:rsidRPr="003D7FEE" w:rsidRDefault="003D7F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38F">
        <w:rPr>
          <w:rFonts w:ascii="Times New Roman" w:eastAsia="Times New Roman" w:hAnsi="Times New Roman" w:cs="Times New Roman"/>
          <w:b/>
          <w:sz w:val="28"/>
          <w:szCs w:val="28"/>
        </w:rPr>
        <w:t>Protokoll styrelsemöte 20</w:t>
      </w:r>
      <w:r w:rsidR="00673C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1641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27E6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8308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21B0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C301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8308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21B04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600C277D" w14:textId="77777777" w:rsidR="003D7FEE" w:rsidRPr="00C22BFD" w:rsidRDefault="003D7FEE" w:rsidP="00C22BFD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bookmarkStart w:id="0" w:name="_gjdgxs" w:colFirst="0" w:colLast="0"/>
      <w:bookmarkEnd w:id="0"/>
    </w:p>
    <w:p w14:paraId="52E03B33" w14:textId="207798AA" w:rsidR="00460092" w:rsidRPr="00E57588" w:rsidRDefault="00C46873" w:rsidP="00460092">
      <w:pPr>
        <w:pStyle w:val="Default"/>
        <w:spacing w:line="276" w:lineRule="auto"/>
        <w:rPr>
          <w:rFonts w:eastAsia="Times New Roman"/>
          <w:color w:val="000000" w:themeColor="text1"/>
          <w:sz w:val="22"/>
          <w:szCs w:val="22"/>
        </w:rPr>
      </w:pPr>
      <w:r w:rsidRPr="003855AA">
        <w:rPr>
          <w:rFonts w:eastAsia="Times New Roman"/>
          <w:b/>
          <w:sz w:val="22"/>
          <w:szCs w:val="22"/>
        </w:rPr>
        <w:t>Närvarande:</w:t>
      </w:r>
      <w:r w:rsidRPr="003855AA">
        <w:rPr>
          <w:rFonts w:eastAsia="Times New Roman"/>
          <w:sz w:val="22"/>
          <w:szCs w:val="22"/>
        </w:rPr>
        <w:t xml:space="preserve"> </w:t>
      </w:r>
      <w:r w:rsidR="00121B04" w:rsidRPr="00E57588">
        <w:rPr>
          <w:rFonts w:eastAsia="Times New Roman"/>
          <w:color w:val="000000" w:themeColor="text1"/>
          <w:sz w:val="22"/>
          <w:szCs w:val="22"/>
        </w:rPr>
        <w:t>Kristina Strand</w:t>
      </w:r>
      <w:r w:rsidR="00121B04">
        <w:rPr>
          <w:rFonts w:eastAsia="Times New Roman"/>
          <w:color w:val="000000" w:themeColor="text1"/>
          <w:sz w:val="22"/>
          <w:szCs w:val="22"/>
        </w:rPr>
        <w:t xml:space="preserve">, </w:t>
      </w:r>
      <w:r w:rsidR="003855AA" w:rsidRPr="00E57588">
        <w:rPr>
          <w:rFonts w:eastAsia="Times New Roman"/>
          <w:color w:val="000000" w:themeColor="text1"/>
          <w:sz w:val="22"/>
          <w:szCs w:val="22"/>
        </w:rPr>
        <w:t xml:space="preserve">Marie Björkström, </w:t>
      </w:r>
      <w:r w:rsidR="00D209C0" w:rsidRPr="00E57588">
        <w:rPr>
          <w:rFonts w:eastAsia="Times New Roman"/>
          <w:color w:val="000000" w:themeColor="text1"/>
          <w:sz w:val="22"/>
          <w:szCs w:val="22"/>
        </w:rPr>
        <w:t>Jessica Bäck</w:t>
      </w:r>
      <w:r w:rsidR="00827E65" w:rsidRPr="00E57588">
        <w:rPr>
          <w:rFonts w:eastAsia="Times New Roman"/>
          <w:color w:val="000000" w:themeColor="text1"/>
          <w:sz w:val="22"/>
          <w:szCs w:val="22"/>
        </w:rPr>
        <w:t>,</w:t>
      </w:r>
      <w:r w:rsidR="0088490B" w:rsidRPr="00E57588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827E65" w:rsidRPr="00E57588">
        <w:rPr>
          <w:rFonts w:eastAsia="Times New Roman"/>
          <w:color w:val="000000" w:themeColor="text1"/>
          <w:sz w:val="22"/>
          <w:szCs w:val="22"/>
        </w:rPr>
        <w:t>Stine Breum Appelqvist</w:t>
      </w:r>
      <w:r w:rsidR="00121B04">
        <w:rPr>
          <w:rFonts w:eastAsia="Times New Roman"/>
          <w:color w:val="000000" w:themeColor="text1"/>
          <w:sz w:val="22"/>
          <w:szCs w:val="22"/>
        </w:rPr>
        <w:t xml:space="preserve">, </w:t>
      </w:r>
      <w:r w:rsidR="00010086" w:rsidRPr="00E57588">
        <w:rPr>
          <w:rFonts w:eastAsia="Times New Roman"/>
          <w:color w:val="000000" w:themeColor="text1"/>
          <w:sz w:val="22"/>
          <w:szCs w:val="22"/>
        </w:rPr>
        <w:t xml:space="preserve">Carina </w:t>
      </w:r>
      <w:proofErr w:type="spellStart"/>
      <w:r w:rsidR="00010086" w:rsidRPr="00E57588">
        <w:rPr>
          <w:rFonts w:eastAsia="Times New Roman"/>
          <w:color w:val="000000" w:themeColor="text1"/>
          <w:sz w:val="22"/>
          <w:szCs w:val="22"/>
        </w:rPr>
        <w:t>Waax</w:t>
      </w:r>
      <w:proofErr w:type="spellEnd"/>
      <w:r w:rsidR="00010086" w:rsidRPr="00E57588">
        <w:rPr>
          <w:rFonts w:eastAsia="Times New Roman"/>
          <w:color w:val="000000" w:themeColor="text1"/>
          <w:sz w:val="22"/>
          <w:szCs w:val="22"/>
        </w:rPr>
        <w:t xml:space="preserve">, Annika Larsson, </w:t>
      </w:r>
      <w:r w:rsidR="00B16413" w:rsidRPr="00E57588">
        <w:rPr>
          <w:rFonts w:eastAsia="Times New Roman"/>
          <w:color w:val="000000" w:themeColor="text1"/>
          <w:sz w:val="22"/>
          <w:szCs w:val="22"/>
        </w:rPr>
        <w:t>Anna Myrén</w:t>
      </w:r>
      <w:r w:rsidR="00E41E1E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121B04">
        <w:rPr>
          <w:rFonts w:eastAsia="Times New Roman"/>
          <w:color w:val="000000" w:themeColor="text1"/>
          <w:sz w:val="22"/>
          <w:szCs w:val="22"/>
        </w:rPr>
        <w:t>(digitalt)</w:t>
      </w:r>
      <w:r w:rsidR="00B16413" w:rsidRPr="00E57588">
        <w:rPr>
          <w:rFonts w:eastAsia="Times New Roman"/>
          <w:color w:val="000000" w:themeColor="text1"/>
          <w:sz w:val="22"/>
          <w:szCs w:val="22"/>
        </w:rPr>
        <w:t xml:space="preserve">, </w:t>
      </w:r>
      <w:r w:rsidR="00A53C72" w:rsidRPr="00E57588">
        <w:rPr>
          <w:rFonts w:eastAsia="Times New Roman"/>
          <w:color w:val="000000" w:themeColor="text1"/>
          <w:sz w:val="22"/>
          <w:szCs w:val="22"/>
        </w:rPr>
        <w:t xml:space="preserve">Nellie </w:t>
      </w:r>
      <w:r w:rsidR="00466F26" w:rsidRPr="00E57588">
        <w:rPr>
          <w:rFonts w:eastAsia="Times New Roman"/>
          <w:color w:val="000000" w:themeColor="text1"/>
          <w:sz w:val="22"/>
          <w:szCs w:val="22"/>
        </w:rPr>
        <w:t>Christiansen</w:t>
      </w:r>
      <w:r w:rsidR="00BF5012" w:rsidRPr="00E57588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A53C72" w:rsidRPr="00E57588">
        <w:rPr>
          <w:rFonts w:eastAsia="Times New Roman"/>
          <w:color w:val="000000" w:themeColor="text1"/>
          <w:sz w:val="22"/>
          <w:szCs w:val="22"/>
        </w:rPr>
        <w:t>Björkström</w:t>
      </w:r>
      <w:r w:rsidR="00460092">
        <w:rPr>
          <w:rFonts w:eastAsia="Times New Roman"/>
          <w:color w:val="000000" w:themeColor="text1"/>
          <w:sz w:val="22"/>
          <w:szCs w:val="22"/>
        </w:rPr>
        <w:t>,</w:t>
      </w:r>
      <w:r w:rsidR="00460092" w:rsidRPr="00460092">
        <w:rPr>
          <w:rFonts w:eastAsia="Times New Roman"/>
          <w:color w:val="000000" w:themeColor="text1"/>
          <w:sz w:val="22"/>
          <w:szCs w:val="22"/>
        </w:rPr>
        <w:t xml:space="preserve"> Anders Svensson</w:t>
      </w:r>
      <w:r w:rsidR="00121B04">
        <w:rPr>
          <w:rFonts w:eastAsia="Times New Roman"/>
          <w:color w:val="000000" w:themeColor="text1"/>
          <w:sz w:val="22"/>
          <w:szCs w:val="22"/>
        </w:rPr>
        <w:t>(digitalt)</w:t>
      </w:r>
    </w:p>
    <w:p w14:paraId="1FE377BD" w14:textId="7A3973EA" w:rsidR="00CC47EC" w:rsidRPr="00E57588" w:rsidRDefault="00837EA5" w:rsidP="00460092">
      <w:pPr>
        <w:pStyle w:val="Default"/>
        <w:spacing w:line="276" w:lineRule="auto"/>
        <w:rPr>
          <w:rFonts w:eastAsia="Times New Roman"/>
          <w:color w:val="000000" w:themeColor="text1"/>
          <w:sz w:val="22"/>
          <w:szCs w:val="22"/>
        </w:rPr>
      </w:pPr>
      <w:r w:rsidRPr="00E57588">
        <w:rPr>
          <w:rFonts w:eastAsia="Times New Roman"/>
          <w:b/>
          <w:bCs/>
          <w:color w:val="000000" w:themeColor="text1"/>
          <w:sz w:val="22"/>
          <w:szCs w:val="22"/>
        </w:rPr>
        <w:t>Inte närvarande:</w:t>
      </w:r>
      <w:r w:rsidRPr="00E57588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507EAB" w:rsidRPr="00460092">
        <w:rPr>
          <w:rFonts w:eastAsia="Times New Roman"/>
          <w:color w:val="000000" w:themeColor="text1"/>
          <w:sz w:val="22"/>
          <w:szCs w:val="22"/>
        </w:rPr>
        <w:t>Fanny Övgård</w:t>
      </w:r>
      <w:r w:rsidR="00010086" w:rsidRPr="00460092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507EAB" w:rsidRPr="00460092">
        <w:rPr>
          <w:rFonts w:eastAsia="Times New Roman"/>
          <w:color w:val="000000" w:themeColor="text1"/>
          <w:sz w:val="22"/>
          <w:szCs w:val="22"/>
        </w:rPr>
        <w:t>Martinsson</w:t>
      </w:r>
    </w:p>
    <w:p w14:paraId="18343F7E" w14:textId="77777777" w:rsidR="00460092" w:rsidRDefault="00460092" w:rsidP="002179E7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4B5128DC" w14:textId="7D5B330D" w:rsidR="00606D20" w:rsidRDefault="003D7FEE" w:rsidP="002179E7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22BFD">
        <w:rPr>
          <w:rFonts w:ascii="Arial" w:eastAsia="Times New Roman" w:hAnsi="Arial" w:cs="Arial"/>
          <w:sz w:val="22"/>
          <w:szCs w:val="22"/>
        </w:rPr>
        <w:t xml:space="preserve">1) Mötet öppnas </w:t>
      </w:r>
      <w:r w:rsidR="00CC47EC">
        <w:rPr>
          <w:rFonts w:ascii="Arial" w:eastAsia="Times New Roman" w:hAnsi="Arial" w:cs="Arial"/>
          <w:sz w:val="22"/>
          <w:szCs w:val="22"/>
        </w:rPr>
        <w:t>av ordförande Jessica Bäck</w:t>
      </w:r>
      <w:r w:rsidR="00BF5012">
        <w:rPr>
          <w:rFonts w:ascii="Arial" w:eastAsia="Times New Roman" w:hAnsi="Arial" w:cs="Arial"/>
          <w:sz w:val="22"/>
          <w:szCs w:val="22"/>
        </w:rPr>
        <w:t>, t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ill sekreterare valdes </w:t>
      </w:r>
      <w:r w:rsidR="0091438F" w:rsidRPr="00C22BFD">
        <w:rPr>
          <w:rFonts w:ascii="Arial" w:eastAsia="Times New Roman" w:hAnsi="Arial" w:cs="Arial"/>
          <w:sz w:val="22"/>
          <w:szCs w:val="22"/>
        </w:rPr>
        <w:t>Stine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 Breum</w:t>
      </w:r>
      <w:r w:rsidR="000438C9">
        <w:rPr>
          <w:rFonts w:ascii="Arial" w:eastAsia="Times New Roman" w:hAnsi="Arial" w:cs="Arial"/>
          <w:sz w:val="22"/>
          <w:szCs w:val="22"/>
        </w:rPr>
        <w:t xml:space="preserve"> </w:t>
      </w:r>
      <w:r w:rsidR="00666820" w:rsidRPr="00C22BFD">
        <w:rPr>
          <w:rFonts w:ascii="Arial" w:eastAsia="Times New Roman" w:hAnsi="Arial" w:cs="Arial"/>
          <w:sz w:val="22"/>
          <w:szCs w:val="22"/>
        </w:rPr>
        <w:t>Appelqvist</w:t>
      </w:r>
      <w:r w:rsidR="0062517A">
        <w:rPr>
          <w:rFonts w:ascii="Arial" w:eastAsia="Times New Roman" w:hAnsi="Arial" w:cs="Arial"/>
          <w:sz w:val="22"/>
          <w:szCs w:val="22"/>
        </w:rPr>
        <w:t xml:space="preserve"> och till </w:t>
      </w:r>
      <w:r w:rsidR="00666820" w:rsidRPr="00C22BFD">
        <w:rPr>
          <w:rFonts w:ascii="Arial" w:eastAsia="Times New Roman" w:hAnsi="Arial" w:cs="Arial"/>
          <w:sz w:val="22"/>
          <w:szCs w:val="22"/>
        </w:rPr>
        <w:t>justerare valdes</w:t>
      </w:r>
      <w:r w:rsidR="00D8308A">
        <w:rPr>
          <w:rFonts w:ascii="Arial" w:eastAsia="Times New Roman" w:hAnsi="Arial" w:cs="Arial"/>
          <w:sz w:val="22"/>
          <w:szCs w:val="22"/>
        </w:rPr>
        <w:t xml:space="preserve"> </w:t>
      </w:r>
      <w:r w:rsidR="00E41E1E">
        <w:rPr>
          <w:rFonts w:ascii="Arial" w:eastAsia="Times New Roman" w:hAnsi="Arial" w:cs="Arial"/>
          <w:sz w:val="22"/>
          <w:szCs w:val="22"/>
        </w:rPr>
        <w:t>Kristina Strand</w:t>
      </w:r>
    </w:p>
    <w:p w14:paraId="292A7DE4" w14:textId="634E3B98" w:rsidR="00D209C0" w:rsidRDefault="00DC29DC" w:rsidP="002179E7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</w:t>
      </w:r>
      <w:r w:rsidR="003D7FEE" w:rsidRPr="00C22BFD">
        <w:rPr>
          <w:rFonts w:ascii="Arial" w:eastAsia="Times New Roman" w:hAnsi="Arial" w:cs="Arial"/>
          <w:sz w:val="22"/>
          <w:szCs w:val="22"/>
        </w:rPr>
        <w:t xml:space="preserve">) 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Dagordningen </w:t>
      </w:r>
      <w:r w:rsidR="00030C35">
        <w:rPr>
          <w:rFonts w:ascii="Arial" w:eastAsia="Times New Roman" w:hAnsi="Arial" w:cs="Arial"/>
          <w:sz w:val="22"/>
          <w:szCs w:val="22"/>
        </w:rPr>
        <w:t>godkändes</w:t>
      </w:r>
      <w:r w:rsidR="00B6297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C94C43F" w14:textId="01B180F2" w:rsidR="00121B04" w:rsidRPr="00121B04" w:rsidRDefault="00DC29DC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3</w:t>
      </w:r>
      <w:r w:rsidR="003D7FEE" w:rsidRPr="00827E65">
        <w:rPr>
          <w:rFonts w:ascii="Arial" w:eastAsia="Times New Roman" w:hAnsi="Arial" w:cs="Arial"/>
          <w:sz w:val="22"/>
          <w:szCs w:val="22"/>
        </w:rPr>
        <w:t>)</w:t>
      </w:r>
      <w:r w:rsidR="001B31FE" w:rsidRPr="00827E65">
        <w:rPr>
          <w:rFonts w:ascii="Arial" w:eastAsia="Times New Roman" w:hAnsi="Arial" w:cs="Arial"/>
          <w:sz w:val="22"/>
          <w:szCs w:val="22"/>
        </w:rPr>
        <w:t xml:space="preserve"> </w:t>
      </w:r>
      <w:r w:rsidR="00977370" w:rsidRPr="00827E65">
        <w:rPr>
          <w:rFonts w:ascii="Arial" w:eastAsia="Times New Roman" w:hAnsi="Arial" w:cs="Arial"/>
          <w:sz w:val="22"/>
          <w:szCs w:val="22"/>
        </w:rPr>
        <w:t>G</w:t>
      </w:r>
      <w:r w:rsidR="00D97FD0" w:rsidRPr="00827E65">
        <w:rPr>
          <w:rFonts w:ascii="Arial" w:eastAsia="Times New Roman" w:hAnsi="Arial" w:cs="Arial"/>
          <w:sz w:val="22"/>
          <w:szCs w:val="22"/>
        </w:rPr>
        <w:t>enomgång av föregående protokoll</w:t>
      </w:r>
      <w:r w:rsidR="00B9544D">
        <w:rPr>
          <w:rFonts w:ascii="Arial" w:eastAsia="Times New Roman" w:hAnsi="Arial" w:cs="Arial"/>
          <w:sz w:val="22"/>
          <w:szCs w:val="22"/>
        </w:rPr>
        <w:t>, som godkändes och lades till handlingarna.</w:t>
      </w:r>
      <w:r w:rsidR="001432E3">
        <w:rPr>
          <w:rFonts w:ascii="Arial" w:eastAsia="Times New Roman" w:hAnsi="Arial" w:cs="Arial"/>
          <w:sz w:val="22"/>
          <w:szCs w:val="22"/>
        </w:rPr>
        <w:t xml:space="preserve"> </w:t>
      </w:r>
      <w:r w:rsidR="00A24007">
        <w:rPr>
          <w:rFonts w:ascii="Arial" w:eastAsia="Times New Roman" w:hAnsi="Arial" w:cs="Arial"/>
          <w:sz w:val="22"/>
          <w:szCs w:val="22"/>
        </w:rPr>
        <w:br/>
      </w:r>
      <w:r w:rsidR="0083484D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2394B07" w14:textId="541231F2" w:rsidR="00121B04" w:rsidRPr="00121B04" w:rsidRDefault="0083484D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4</w:t>
      </w:r>
      <w:r w:rsidR="00121B04">
        <w:rPr>
          <w:rFonts w:ascii="Arial" w:hAnsi="Arial" w:cs="Arial"/>
          <w:color w:val="1D2129"/>
          <w:sz w:val="22"/>
          <w:szCs w:val="22"/>
        </w:rPr>
        <w:t>)</w:t>
      </w:r>
      <w:r>
        <w:rPr>
          <w:rFonts w:ascii="Arial" w:hAnsi="Arial" w:cs="Arial"/>
          <w:color w:val="1D2129"/>
          <w:sz w:val="22"/>
          <w:szCs w:val="22"/>
        </w:rPr>
        <w:t xml:space="preserve"> </w:t>
      </w:r>
      <w:r w:rsidR="00121B04" w:rsidRPr="00121B04">
        <w:rPr>
          <w:rFonts w:ascii="Arial" w:hAnsi="Arial" w:cs="Arial"/>
          <w:color w:val="1D2129"/>
          <w:sz w:val="22"/>
          <w:szCs w:val="22"/>
        </w:rPr>
        <w:t xml:space="preserve">Ekonomi  </w:t>
      </w:r>
    </w:p>
    <w:p w14:paraId="2B00107B" w14:textId="197ED12A" w:rsidR="00121B04" w:rsidRPr="0030454D" w:rsidRDefault="00820B1E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br/>
      </w:r>
      <w:r w:rsidRPr="006707EE">
        <w:rPr>
          <w:rFonts w:ascii="Arial" w:hAnsi="Arial" w:cs="Arial"/>
          <w:i/>
          <w:iCs/>
          <w:color w:val="1D2129"/>
          <w:sz w:val="22"/>
          <w:szCs w:val="22"/>
        </w:rPr>
        <w:t>Budget</w:t>
      </w:r>
      <w:r w:rsidR="00756ACD" w:rsidRPr="006707EE">
        <w:rPr>
          <w:rFonts w:ascii="Arial" w:hAnsi="Arial" w:cs="Arial"/>
          <w:i/>
          <w:iCs/>
          <w:color w:val="1D2129"/>
          <w:sz w:val="22"/>
          <w:szCs w:val="22"/>
        </w:rPr>
        <w:t xml:space="preserve"> 2022</w:t>
      </w:r>
      <w:r w:rsidR="00756ACD" w:rsidRPr="006707EE">
        <w:rPr>
          <w:rFonts w:ascii="Arial" w:hAnsi="Arial" w:cs="Arial"/>
          <w:i/>
          <w:iCs/>
          <w:color w:val="1D2129"/>
          <w:sz w:val="22"/>
          <w:szCs w:val="22"/>
        </w:rPr>
        <w:br/>
      </w:r>
      <w:r w:rsidR="0030454D">
        <w:rPr>
          <w:rFonts w:ascii="Arial" w:hAnsi="Arial" w:cs="Arial"/>
          <w:color w:val="1D2129"/>
          <w:sz w:val="22"/>
          <w:szCs w:val="22"/>
        </w:rPr>
        <w:t xml:space="preserve">Kristina </w:t>
      </w:r>
      <w:r w:rsidR="000D165A">
        <w:rPr>
          <w:rFonts w:ascii="Arial" w:hAnsi="Arial" w:cs="Arial"/>
          <w:color w:val="1D2129"/>
          <w:sz w:val="22"/>
          <w:szCs w:val="22"/>
        </w:rPr>
        <w:t>gick igenom budgetförslaget för 2022</w:t>
      </w:r>
      <w:r w:rsidR="000C41DB">
        <w:rPr>
          <w:rFonts w:ascii="Arial" w:hAnsi="Arial" w:cs="Arial"/>
          <w:color w:val="1D2129"/>
          <w:sz w:val="22"/>
          <w:szCs w:val="22"/>
        </w:rPr>
        <w:t xml:space="preserve">. </w:t>
      </w:r>
      <w:r w:rsidR="000C41DB" w:rsidRPr="000C41DB">
        <w:rPr>
          <w:rFonts w:ascii="Arial" w:hAnsi="Arial" w:cs="Arial"/>
          <w:b/>
          <w:bCs/>
          <w:color w:val="1D2129"/>
          <w:sz w:val="22"/>
          <w:szCs w:val="22"/>
        </w:rPr>
        <w:t>Beslutades</w:t>
      </w:r>
      <w:r w:rsidR="000C41DB">
        <w:rPr>
          <w:rFonts w:ascii="Arial" w:hAnsi="Arial" w:cs="Arial"/>
          <w:color w:val="1D2129"/>
          <w:sz w:val="22"/>
          <w:szCs w:val="22"/>
        </w:rPr>
        <w:t xml:space="preserve"> att bifalla förslaget.</w:t>
      </w:r>
    </w:p>
    <w:p w14:paraId="3081A490" w14:textId="59610659" w:rsidR="00756ACD" w:rsidRDefault="00756ACD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7A3D746C" w14:textId="24664EE8" w:rsidR="008251F2" w:rsidRDefault="008251F2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6707EE">
        <w:rPr>
          <w:rFonts w:ascii="Arial" w:hAnsi="Arial" w:cs="Arial"/>
          <w:i/>
          <w:iCs/>
          <w:color w:val="1D2129"/>
          <w:sz w:val="22"/>
          <w:szCs w:val="22"/>
        </w:rPr>
        <w:t>Bidrag</w:t>
      </w:r>
      <w:r w:rsidRPr="006707EE">
        <w:rPr>
          <w:rFonts w:ascii="Arial" w:hAnsi="Arial" w:cs="Arial"/>
          <w:i/>
          <w:iCs/>
          <w:color w:val="1D2129"/>
          <w:sz w:val="22"/>
          <w:szCs w:val="22"/>
        </w:rPr>
        <w:br/>
      </w:r>
      <w:r>
        <w:rPr>
          <w:rFonts w:ascii="Arial" w:hAnsi="Arial" w:cs="Arial"/>
          <w:color w:val="1D2129"/>
          <w:sz w:val="22"/>
          <w:szCs w:val="22"/>
        </w:rPr>
        <w:t xml:space="preserve">Vi har </w:t>
      </w:r>
      <w:r w:rsidR="00BC0EEA">
        <w:rPr>
          <w:rFonts w:ascii="Arial" w:hAnsi="Arial" w:cs="Arial"/>
          <w:color w:val="1D2129"/>
          <w:sz w:val="22"/>
          <w:szCs w:val="22"/>
        </w:rPr>
        <w:t xml:space="preserve">från Torsås kommun </w:t>
      </w:r>
      <w:r>
        <w:rPr>
          <w:rFonts w:ascii="Arial" w:hAnsi="Arial" w:cs="Arial"/>
          <w:color w:val="1D2129"/>
          <w:sz w:val="22"/>
          <w:szCs w:val="22"/>
        </w:rPr>
        <w:t xml:space="preserve">ansökt om och beviljats 30 000 kr till avloppen och kommer att påbörja det arbetet så fort som möjligt. </w:t>
      </w:r>
    </w:p>
    <w:p w14:paraId="3A36AA4F" w14:textId="77777777" w:rsidR="00756ACD" w:rsidRPr="00121B04" w:rsidRDefault="00756ACD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3C84F65B" w14:textId="1B30AED5" w:rsidR="00121B04" w:rsidRDefault="00BB4906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5</w:t>
      </w:r>
      <w:r w:rsidR="00121B04">
        <w:rPr>
          <w:rFonts w:ascii="Arial" w:hAnsi="Arial" w:cs="Arial"/>
          <w:color w:val="1D2129"/>
          <w:sz w:val="22"/>
          <w:szCs w:val="22"/>
        </w:rPr>
        <w:t>)</w:t>
      </w:r>
      <w:r>
        <w:rPr>
          <w:rFonts w:ascii="Arial" w:hAnsi="Arial" w:cs="Arial"/>
          <w:color w:val="1D2129"/>
          <w:sz w:val="22"/>
          <w:szCs w:val="22"/>
        </w:rPr>
        <w:t xml:space="preserve"> </w:t>
      </w:r>
      <w:r w:rsidR="00121B04" w:rsidRPr="00121B04">
        <w:rPr>
          <w:rFonts w:ascii="Arial" w:hAnsi="Arial" w:cs="Arial"/>
          <w:color w:val="1D2129"/>
          <w:sz w:val="22"/>
          <w:szCs w:val="22"/>
        </w:rPr>
        <w:t>Anläggningskort 2022</w:t>
      </w:r>
    </w:p>
    <w:p w14:paraId="550F7C3E" w14:textId="4E1E396E" w:rsidR="00BC0EEA" w:rsidRDefault="00BC0EEA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6CCB3646" w14:textId="2060F945" w:rsidR="0099022E" w:rsidRDefault="00460765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Vi har tidigare aviserat d</w:t>
      </w:r>
      <w:r w:rsidR="00402EA5">
        <w:rPr>
          <w:rFonts w:ascii="Arial" w:hAnsi="Arial" w:cs="Arial"/>
          <w:color w:val="1D2129"/>
          <w:sz w:val="22"/>
          <w:szCs w:val="22"/>
        </w:rPr>
        <w:t>en planerade h</w:t>
      </w:r>
      <w:r w:rsidR="00BC0EEA">
        <w:rPr>
          <w:rFonts w:ascii="Arial" w:hAnsi="Arial" w:cs="Arial"/>
          <w:color w:val="1D2129"/>
          <w:sz w:val="22"/>
          <w:szCs w:val="22"/>
        </w:rPr>
        <w:t>öjning</w:t>
      </w:r>
      <w:r w:rsidR="00402EA5">
        <w:rPr>
          <w:rFonts w:ascii="Arial" w:hAnsi="Arial" w:cs="Arial"/>
          <w:color w:val="1D2129"/>
          <w:sz w:val="22"/>
          <w:szCs w:val="22"/>
        </w:rPr>
        <w:t>en</w:t>
      </w:r>
      <w:r w:rsidR="00BC0EEA">
        <w:rPr>
          <w:rFonts w:ascii="Arial" w:hAnsi="Arial" w:cs="Arial"/>
          <w:color w:val="1D2129"/>
          <w:sz w:val="22"/>
          <w:szCs w:val="22"/>
        </w:rPr>
        <w:t xml:space="preserve"> av anläggningskorten 2022</w:t>
      </w:r>
      <w:r w:rsidR="00607E37">
        <w:rPr>
          <w:rFonts w:ascii="Arial" w:hAnsi="Arial" w:cs="Arial"/>
          <w:color w:val="1D2129"/>
          <w:sz w:val="22"/>
          <w:szCs w:val="22"/>
        </w:rPr>
        <w:t xml:space="preserve">. </w:t>
      </w:r>
      <w:r w:rsidR="006A5E8F">
        <w:rPr>
          <w:rFonts w:ascii="Arial" w:hAnsi="Arial" w:cs="Arial"/>
          <w:color w:val="1D2129"/>
          <w:sz w:val="22"/>
          <w:szCs w:val="22"/>
        </w:rPr>
        <w:t xml:space="preserve">Anna går ut med en </w:t>
      </w:r>
      <w:r w:rsidR="00BC0EEA">
        <w:rPr>
          <w:rFonts w:ascii="Arial" w:hAnsi="Arial" w:cs="Arial"/>
          <w:color w:val="1D2129"/>
          <w:sz w:val="22"/>
          <w:szCs w:val="22"/>
        </w:rPr>
        <w:t>påminn</w:t>
      </w:r>
      <w:r w:rsidR="006A5E8F">
        <w:rPr>
          <w:rFonts w:ascii="Arial" w:hAnsi="Arial" w:cs="Arial"/>
          <w:color w:val="1D2129"/>
          <w:sz w:val="22"/>
          <w:szCs w:val="22"/>
        </w:rPr>
        <w:t>else till</w:t>
      </w:r>
      <w:r w:rsidR="00BC0EEA">
        <w:rPr>
          <w:rFonts w:ascii="Arial" w:hAnsi="Arial" w:cs="Arial"/>
          <w:color w:val="1D2129"/>
          <w:sz w:val="22"/>
          <w:szCs w:val="22"/>
        </w:rPr>
        <w:t xml:space="preserve"> medlemmarna om detta på hemsida och FB. </w:t>
      </w:r>
      <w:r w:rsidR="00A90D19">
        <w:rPr>
          <w:rFonts w:ascii="Arial" w:hAnsi="Arial" w:cs="Arial"/>
          <w:color w:val="1D2129"/>
          <w:sz w:val="22"/>
          <w:szCs w:val="22"/>
        </w:rPr>
        <w:t>Man kan få anläggningskortet till en lägre</w:t>
      </w:r>
      <w:r w:rsidR="006707EE">
        <w:rPr>
          <w:rFonts w:ascii="Arial" w:hAnsi="Arial" w:cs="Arial"/>
          <w:color w:val="1D2129"/>
          <w:sz w:val="22"/>
          <w:szCs w:val="22"/>
        </w:rPr>
        <w:t xml:space="preserve"> k</w:t>
      </w:r>
      <w:r w:rsidR="0005523C">
        <w:rPr>
          <w:rFonts w:ascii="Arial" w:hAnsi="Arial" w:cs="Arial"/>
          <w:color w:val="1D2129"/>
          <w:sz w:val="22"/>
          <w:szCs w:val="22"/>
        </w:rPr>
        <w:t xml:space="preserve">ostnad om man hjälper till på </w:t>
      </w:r>
      <w:r w:rsidR="00A90D19">
        <w:rPr>
          <w:rFonts w:ascii="Arial" w:hAnsi="Arial" w:cs="Arial"/>
          <w:color w:val="1D2129"/>
          <w:sz w:val="22"/>
          <w:szCs w:val="22"/>
        </w:rPr>
        <w:t>en av klubbens aktiviteter två</w:t>
      </w:r>
      <w:r w:rsidR="0005523C">
        <w:rPr>
          <w:rFonts w:ascii="Arial" w:hAnsi="Arial" w:cs="Arial"/>
          <w:color w:val="1D2129"/>
          <w:sz w:val="22"/>
          <w:szCs w:val="22"/>
        </w:rPr>
        <w:t xml:space="preserve"> heldagar per år. </w:t>
      </w:r>
      <w:r w:rsidR="00607E37">
        <w:rPr>
          <w:rFonts w:ascii="Arial" w:hAnsi="Arial" w:cs="Arial"/>
          <w:color w:val="1D2129"/>
          <w:sz w:val="22"/>
          <w:szCs w:val="22"/>
        </w:rPr>
        <w:t>Anna har sammanställt listor över vilka funktion</w:t>
      </w:r>
      <w:r w:rsidR="00561044">
        <w:rPr>
          <w:rFonts w:ascii="Arial" w:hAnsi="Arial" w:cs="Arial"/>
          <w:color w:val="1D2129"/>
          <w:sz w:val="22"/>
          <w:szCs w:val="22"/>
        </w:rPr>
        <w:t>ärer</w:t>
      </w:r>
      <w:r w:rsidR="00607E37">
        <w:rPr>
          <w:rFonts w:ascii="Arial" w:hAnsi="Arial" w:cs="Arial"/>
          <w:color w:val="1D2129"/>
          <w:sz w:val="22"/>
          <w:szCs w:val="22"/>
        </w:rPr>
        <w:t xml:space="preserve"> som har tjänat in </w:t>
      </w:r>
      <w:r w:rsidR="009B3010">
        <w:rPr>
          <w:rFonts w:ascii="Arial" w:hAnsi="Arial" w:cs="Arial"/>
          <w:color w:val="1D2129"/>
          <w:sz w:val="22"/>
          <w:szCs w:val="22"/>
        </w:rPr>
        <w:t xml:space="preserve">till det billigare </w:t>
      </w:r>
      <w:r w:rsidR="00607E37">
        <w:rPr>
          <w:rFonts w:ascii="Arial" w:hAnsi="Arial" w:cs="Arial"/>
          <w:color w:val="1D2129"/>
          <w:sz w:val="22"/>
          <w:szCs w:val="22"/>
        </w:rPr>
        <w:t>halvår</w:t>
      </w:r>
      <w:r w:rsidR="009B3010">
        <w:rPr>
          <w:rFonts w:ascii="Arial" w:hAnsi="Arial" w:cs="Arial"/>
          <w:color w:val="1D2129"/>
          <w:sz w:val="22"/>
          <w:szCs w:val="22"/>
        </w:rPr>
        <w:t xml:space="preserve">s- </w:t>
      </w:r>
      <w:r w:rsidR="00607E37">
        <w:rPr>
          <w:rFonts w:ascii="Arial" w:hAnsi="Arial" w:cs="Arial"/>
          <w:color w:val="1D2129"/>
          <w:sz w:val="22"/>
          <w:szCs w:val="22"/>
        </w:rPr>
        <w:t>respektive helårskort</w:t>
      </w:r>
      <w:r w:rsidR="009B3010">
        <w:rPr>
          <w:rFonts w:ascii="Arial" w:hAnsi="Arial" w:cs="Arial"/>
          <w:color w:val="1D2129"/>
          <w:sz w:val="22"/>
          <w:szCs w:val="22"/>
        </w:rPr>
        <w:t>et</w:t>
      </w:r>
      <w:r w:rsidR="00607E37">
        <w:rPr>
          <w:rFonts w:ascii="Arial" w:hAnsi="Arial" w:cs="Arial"/>
          <w:color w:val="1D2129"/>
          <w:sz w:val="22"/>
          <w:szCs w:val="22"/>
        </w:rPr>
        <w:t xml:space="preserve">. </w:t>
      </w:r>
      <w:r w:rsidR="006F051D">
        <w:rPr>
          <w:rFonts w:ascii="Arial" w:hAnsi="Arial" w:cs="Arial"/>
          <w:color w:val="1D2129"/>
          <w:sz w:val="22"/>
          <w:szCs w:val="22"/>
        </w:rPr>
        <w:br/>
      </w:r>
      <w:r w:rsidR="00A93C0D">
        <w:rPr>
          <w:rFonts w:ascii="Arial" w:hAnsi="Arial" w:cs="Arial"/>
          <w:color w:val="1D2129"/>
          <w:sz w:val="22"/>
          <w:szCs w:val="22"/>
        </w:rPr>
        <w:t xml:space="preserve">Ett förslag är att </w:t>
      </w:r>
      <w:r w:rsidR="0099022E">
        <w:rPr>
          <w:rFonts w:ascii="Arial" w:hAnsi="Arial" w:cs="Arial"/>
          <w:color w:val="1D2129"/>
          <w:sz w:val="22"/>
          <w:szCs w:val="22"/>
        </w:rPr>
        <w:t xml:space="preserve">ha närvarolistor </w:t>
      </w:r>
      <w:r w:rsidR="00EA0BC3">
        <w:rPr>
          <w:rFonts w:ascii="Arial" w:hAnsi="Arial" w:cs="Arial"/>
          <w:color w:val="1D2129"/>
          <w:sz w:val="22"/>
          <w:szCs w:val="22"/>
        </w:rPr>
        <w:t xml:space="preserve">för funktionärer </w:t>
      </w:r>
      <w:r w:rsidR="0099022E">
        <w:rPr>
          <w:rFonts w:ascii="Arial" w:hAnsi="Arial" w:cs="Arial"/>
          <w:color w:val="1D2129"/>
          <w:sz w:val="22"/>
          <w:szCs w:val="22"/>
        </w:rPr>
        <w:t xml:space="preserve">på </w:t>
      </w:r>
      <w:r w:rsidR="00EA0BC3">
        <w:rPr>
          <w:rFonts w:ascii="Arial" w:hAnsi="Arial" w:cs="Arial"/>
          <w:color w:val="1D2129"/>
          <w:sz w:val="22"/>
          <w:szCs w:val="22"/>
        </w:rPr>
        <w:t xml:space="preserve">våra aktiviteter, så att de som är där aktivt kan skriva upp sig, vilket underlättar sammanställningen sedan. </w:t>
      </w:r>
      <w:r w:rsidR="00BA1273">
        <w:rPr>
          <w:rFonts w:ascii="Arial" w:hAnsi="Arial" w:cs="Arial"/>
          <w:color w:val="1D2129"/>
          <w:sz w:val="22"/>
          <w:szCs w:val="22"/>
        </w:rPr>
        <w:t xml:space="preserve"> </w:t>
      </w:r>
      <w:r w:rsidR="006F051D">
        <w:rPr>
          <w:rFonts w:ascii="Arial" w:hAnsi="Arial" w:cs="Arial"/>
          <w:color w:val="1D2129"/>
          <w:sz w:val="22"/>
          <w:szCs w:val="22"/>
        </w:rPr>
        <w:br/>
      </w:r>
    </w:p>
    <w:p w14:paraId="2DA4918B" w14:textId="21B50AC1" w:rsidR="00D4259A" w:rsidRDefault="00D4259A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Vi ska fort</w:t>
      </w:r>
      <w:r w:rsidR="00D94466">
        <w:rPr>
          <w:rFonts w:ascii="Arial" w:hAnsi="Arial" w:cs="Arial"/>
          <w:color w:val="1D2129"/>
          <w:sz w:val="22"/>
          <w:szCs w:val="22"/>
        </w:rPr>
        <w:t>sätta skriva upp dem som löst årskort</w:t>
      </w:r>
      <w:r w:rsidR="004A4DDB">
        <w:rPr>
          <w:rFonts w:ascii="Arial" w:hAnsi="Arial" w:cs="Arial"/>
          <w:color w:val="1D2129"/>
          <w:sz w:val="22"/>
          <w:szCs w:val="22"/>
        </w:rPr>
        <w:t xml:space="preserve"> på hemsidan.</w:t>
      </w:r>
    </w:p>
    <w:p w14:paraId="396A512D" w14:textId="77777777" w:rsidR="004A4DDB" w:rsidRPr="00121B04" w:rsidRDefault="004A4DDB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53EBD953" w14:textId="77777777" w:rsidR="00121B04" w:rsidRPr="00121B04" w:rsidRDefault="00121B04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9FD1DF2" w14:textId="44349921" w:rsidR="00121B04" w:rsidRDefault="00EA0BC3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6</w:t>
      </w:r>
      <w:r w:rsidR="00121B04">
        <w:rPr>
          <w:rFonts w:ascii="Arial" w:hAnsi="Arial" w:cs="Arial"/>
          <w:color w:val="1D2129"/>
          <w:sz w:val="22"/>
          <w:szCs w:val="22"/>
        </w:rPr>
        <w:t>)</w:t>
      </w:r>
      <w:r>
        <w:rPr>
          <w:rFonts w:ascii="Arial" w:hAnsi="Arial" w:cs="Arial"/>
          <w:color w:val="1D2129"/>
          <w:sz w:val="22"/>
          <w:szCs w:val="22"/>
        </w:rPr>
        <w:t xml:space="preserve"> </w:t>
      </w:r>
      <w:r w:rsidR="00121B04" w:rsidRPr="00121B04">
        <w:rPr>
          <w:rFonts w:ascii="Arial" w:hAnsi="Arial" w:cs="Arial"/>
          <w:color w:val="1D2129"/>
          <w:sz w:val="22"/>
          <w:szCs w:val="22"/>
        </w:rPr>
        <w:t xml:space="preserve">Säkerhetsregler på anläggningen </w:t>
      </w:r>
    </w:p>
    <w:p w14:paraId="3CE6ADF1" w14:textId="11AC6B2E" w:rsidR="00A857B7" w:rsidRDefault="00A857B7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lastRenderedPageBreak/>
        <w:t xml:space="preserve">Efter beslut i styrelsen lades säkerhetsreglerna ut på klubbens Facebook. </w:t>
      </w:r>
      <w:r w:rsidR="009523BB">
        <w:rPr>
          <w:rFonts w:ascii="Arial" w:hAnsi="Arial" w:cs="Arial"/>
          <w:color w:val="1D2129"/>
          <w:sz w:val="22"/>
          <w:szCs w:val="22"/>
        </w:rPr>
        <w:t xml:space="preserve">Det blev en tråkig diskussion. </w:t>
      </w:r>
      <w:r w:rsidR="00C45A5F">
        <w:rPr>
          <w:rFonts w:ascii="Arial" w:hAnsi="Arial" w:cs="Arial"/>
          <w:color w:val="1D2129"/>
          <w:sz w:val="22"/>
          <w:szCs w:val="22"/>
        </w:rPr>
        <w:t xml:space="preserve">Frågan diskuteras på mötet. </w:t>
      </w:r>
      <w:r w:rsidR="00EE20C5">
        <w:rPr>
          <w:rFonts w:ascii="Arial" w:hAnsi="Arial" w:cs="Arial"/>
          <w:color w:val="1D2129"/>
          <w:sz w:val="22"/>
          <w:szCs w:val="22"/>
        </w:rPr>
        <w:t>Beslutas att inte</w:t>
      </w:r>
      <w:r w:rsidR="00EB36CA">
        <w:rPr>
          <w:rFonts w:ascii="Arial" w:hAnsi="Arial" w:cs="Arial"/>
          <w:color w:val="1D2129"/>
          <w:sz w:val="22"/>
          <w:szCs w:val="22"/>
        </w:rPr>
        <w:t xml:space="preserve"> </w:t>
      </w:r>
      <w:r w:rsidR="0096325C">
        <w:rPr>
          <w:rFonts w:ascii="Arial" w:hAnsi="Arial" w:cs="Arial"/>
          <w:color w:val="1D2129"/>
          <w:sz w:val="22"/>
          <w:szCs w:val="22"/>
        </w:rPr>
        <w:t xml:space="preserve">göra några förändringar i </w:t>
      </w:r>
      <w:r w:rsidR="00EB36CA">
        <w:rPr>
          <w:rFonts w:ascii="Arial" w:hAnsi="Arial" w:cs="Arial"/>
          <w:color w:val="1D2129"/>
          <w:sz w:val="22"/>
          <w:szCs w:val="22"/>
        </w:rPr>
        <w:t>säkerhetsreglern</w:t>
      </w:r>
      <w:r w:rsidR="00F57403">
        <w:rPr>
          <w:rFonts w:ascii="Arial" w:hAnsi="Arial" w:cs="Arial"/>
          <w:color w:val="1D2129"/>
          <w:sz w:val="22"/>
          <w:szCs w:val="22"/>
        </w:rPr>
        <w:t>a.</w:t>
      </w:r>
      <w:r w:rsidR="00EB36CA">
        <w:rPr>
          <w:rFonts w:ascii="Arial" w:hAnsi="Arial" w:cs="Arial"/>
          <w:color w:val="1D2129"/>
          <w:sz w:val="22"/>
          <w:szCs w:val="22"/>
        </w:rPr>
        <w:t xml:space="preserve"> </w:t>
      </w:r>
      <w:r w:rsidR="00EE20C5">
        <w:rPr>
          <w:rFonts w:ascii="Arial" w:hAnsi="Arial" w:cs="Arial"/>
          <w:color w:val="1D2129"/>
          <w:sz w:val="22"/>
          <w:szCs w:val="22"/>
        </w:rPr>
        <w:t xml:space="preserve"> </w:t>
      </w:r>
    </w:p>
    <w:p w14:paraId="755184F5" w14:textId="41D4C9F5" w:rsidR="00E1320F" w:rsidRDefault="00E1320F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B54831D" w14:textId="1436B17A" w:rsidR="00B40121" w:rsidRDefault="00B40121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14342CE" w14:textId="77777777" w:rsidR="00B40121" w:rsidRDefault="00B40121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46771BFC" w14:textId="77777777" w:rsidR="002F6D54" w:rsidRPr="00121B04" w:rsidRDefault="002F6D54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E7289C2" w14:textId="77777777" w:rsidR="00121B04" w:rsidRPr="00121B04" w:rsidRDefault="00121B04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2B1B9DD6" w14:textId="00C6404B" w:rsidR="00121B04" w:rsidRPr="00121B04" w:rsidRDefault="008C0009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7</w:t>
      </w:r>
      <w:r w:rsidR="00121B04">
        <w:rPr>
          <w:rFonts w:ascii="Arial" w:hAnsi="Arial" w:cs="Arial"/>
          <w:color w:val="1D2129"/>
          <w:sz w:val="22"/>
          <w:szCs w:val="22"/>
        </w:rPr>
        <w:t>)</w:t>
      </w:r>
      <w:r w:rsidR="00121B04" w:rsidRPr="00121B04">
        <w:rPr>
          <w:rFonts w:ascii="Arial" w:hAnsi="Arial" w:cs="Arial"/>
          <w:color w:val="1D2129"/>
          <w:sz w:val="22"/>
          <w:szCs w:val="22"/>
        </w:rPr>
        <w:tab/>
        <w:t>Rapporter</w:t>
      </w:r>
    </w:p>
    <w:p w14:paraId="5D82E3B9" w14:textId="292CA4BF" w:rsidR="00121B04" w:rsidRPr="0096325C" w:rsidRDefault="00121B04" w:rsidP="00121B04">
      <w:pPr>
        <w:spacing w:line="276" w:lineRule="auto"/>
        <w:rPr>
          <w:rFonts w:ascii="Arial" w:hAnsi="Arial" w:cs="Arial"/>
          <w:i/>
          <w:color w:val="1D2129"/>
          <w:sz w:val="22"/>
          <w:szCs w:val="22"/>
        </w:rPr>
      </w:pPr>
      <w:r w:rsidRPr="0096325C">
        <w:rPr>
          <w:rFonts w:ascii="Arial" w:hAnsi="Arial" w:cs="Arial"/>
          <w:i/>
          <w:color w:val="1D2129"/>
          <w:sz w:val="22"/>
          <w:szCs w:val="22"/>
        </w:rPr>
        <w:t xml:space="preserve">           Tävlingssektionen</w:t>
      </w:r>
    </w:p>
    <w:p w14:paraId="5F3A390E" w14:textId="27ADC140" w:rsidR="009B1E65" w:rsidRPr="00121B04" w:rsidRDefault="00AA23CD" w:rsidP="004E046A">
      <w:pPr>
        <w:spacing w:line="276" w:lineRule="auto"/>
        <w:ind w:firstLine="720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Vi har fått dre</w:t>
      </w:r>
      <w:r w:rsidR="004E046A">
        <w:rPr>
          <w:rFonts w:ascii="Arial" w:hAnsi="Arial" w:cs="Arial"/>
          <w:color w:val="1D2129"/>
          <w:sz w:val="22"/>
          <w:szCs w:val="22"/>
        </w:rPr>
        <w:t>ssyr</w:t>
      </w:r>
      <w:r w:rsidR="005D649B">
        <w:rPr>
          <w:rFonts w:ascii="Arial" w:hAnsi="Arial" w:cs="Arial"/>
          <w:color w:val="1D2129"/>
          <w:sz w:val="22"/>
          <w:szCs w:val="22"/>
        </w:rPr>
        <w:t>t</w:t>
      </w:r>
      <w:r>
        <w:rPr>
          <w:rFonts w:ascii="Arial" w:hAnsi="Arial" w:cs="Arial"/>
          <w:color w:val="1D2129"/>
          <w:sz w:val="22"/>
          <w:szCs w:val="22"/>
        </w:rPr>
        <w:t xml:space="preserve">ävlingen i höst godkänd.  Anna anmäler till ponnyallsvenskan samt </w:t>
      </w:r>
      <w:r w:rsidR="005D649B">
        <w:rPr>
          <w:rFonts w:ascii="Arial" w:hAnsi="Arial" w:cs="Arial"/>
          <w:color w:val="1D2129"/>
          <w:sz w:val="22"/>
          <w:szCs w:val="22"/>
        </w:rPr>
        <w:tab/>
      </w:r>
      <w:r>
        <w:rPr>
          <w:rFonts w:ascii="Arial" w:hAnsi="Arial" w:cs="Arial"/>
          <w:color w:val="1D2129"/>
          <w:sz w:val="22"/>
          <w:szCs w:val="22"/>
        </w:rPr>
        <w:t>lag till dress</w:t>
      </w:r>
      <w:r w:rsidR="004E046A">
        <w:rPr>
          <w:rFonts w:ascii="Arial" w:hAnsi="Arial" w:cs="Arial"/>
          <w:color w:val="1D2129"/>
          <w:sz w:val="22"/>
          <w:szCs w:val="22"/>
        </w:rPr>
        <w:t>y</w:t>
      </w:r>
      <w:r w:rsidR="005D649B">
        <w:rPr>
          <w:rFonts w:ascii="Arial" w:hAnsi="Arial" w:cs="Arial"/>
          <w:color w:val="1D2129"/>
          <w:sz w:val="22"/>
          <w:szCs w:val="22"/>
        </w:rPr>
        <w:t>r div 1</w:t>
      </w:r>
      <w:r w:rsidR="006707EE">
        <w:rPr>
          <w:rFonts w:ascii="Arial" w:hAnsi="Arial" w:cs="Arial"/>
          <w:color w:val="1D2129"/>
          <w:sz w:val="22"/>
          <w:szCs w:val="22"/>
        </w:rPr>
        <w:t>. Beslutas att köpa in ett hinder till i år och få fakturan 2021.</w:t>
      </w:r>
    </w:p>
    <w:p w14:paraId="016706E7" w14:textId="30B8FE17" w:rsidR="00121B04" w:rsidRPr="0096325C" w:rsidRDefault="00121B04" w:rsidP="00121B04">
      <w:pPr>
        <w:spacing w:line="276" w:lineRule="auto"/>
        <w:ind w:firstLine="720"/>
        <w:rPr>
          <w:rFonts w:ascii="Arial" w:hAnsi="Arial" w:cs="Arial"/>
          <w:i/>
          <w:color w:val="1D2129"/>
          <w:sz w:val="22"/>
          <w:szCs w:val="22"/>
        </w:rPr>
      </w:pPr>
      <w:r w:rsidRPr="0096325C">
        <w:rPr>
          <w:rFonts w:ascii="Arial" w:hAnsi="Arial" w:cs="Arial"/>
          <w:i/>
          <w:color w:val="1D2129"/>
          <w:sz w:val="22"/>
          <w:szCs w:val="22"/>
        </w:rPr>
        <w:t>Kiosken</w:t>
      </w:r>
    </w:p>
    <w:p w14:paraId="614B07F8" w14:textId="41CF80B3" w:rsidR="00A35C84" w:rsidRPr="00121B04" w:rsidRDefault="00A35C84" w:rsidP="00121B04">
      <w:pPr>
        <w:spacing w:line="276" w:lineRule="auto"/>
        <w:ind w:firstLine="720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Inget att rapportera</w:t>
      </w:r>
    </w:p>
    <w:p w14:paraId="68808576" w14:textId="43F895DE" w:rsidR="00121B04" w:rsidRPr="0096325C" w:rsidRDefault="00121B04" w:rsidP="00121B04">
      <w:pPr>
        <w:spacing w:line="276" w:lineRule="auto"/>
        <w:ind w:firstLine="720"/>
        <w:rPr>
          <w:rFonts w:ascii="Arial" w:hAnsi="Arial" w:cs="Arial"/>
          <w:i/>
          <w:color w:val="1D2129"/>
          <w:sz w:val="22"/>
          <w:szCs w:val="22"/>
        </w:rPr>
      </w:pPr>
      <w:r w:rsidRPr="0096325C">
        <w:rPr>
          <w:rFonts w:ascii="Arial" w:hAnsi="Arial" w:cs="Arial"/>
          <w:i/>
          <w:color w:val="1D2129"/>
          <w:sz w:val="22"/>
          <w:szCs w:val="22"/>
        </w:rPr>
        <w:t>Bron</w:t>
      </w:r>
    </w:p>
    <w:p w14:paraId="3A73E7D8" w14:textId="4AF12BD2" w:rsidR="00A35C84" w:rsidRPr="00121B04" w:rsidRDefault="00A35C84" w:rsidP="00121B04">
      <w:pPr>
        <w:spacing w:line="276" w:lineRule="auto"/>
        <w:ind w:firstLine="720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Inget att rapportera</w:t>
      </w:r>
    </w:p>
    <w:p w14:paraId="258CECE4" w14:textId="329A3380" w:rsidR="00121B04" w:rsidRPr="0096325C" w:rsidRDefault="00121B04" w:rsidP="00121B04">
      <w:pPr>
        <w:spacing w:line="276" w:lineRule="auto"/>
        <w:ind w:firstLine="720"/>
        <w:rPr>
          <w:rFonts w:ascii="Arial" w:hAnsi="Arial" w:cs="Arial"/>
          <w:i/>
          <w:color w:val="1D2129"/>
          <w:sz w:val="22"/>
          <w:szCs w:val="22"/>
        </w:rPr>
      </w:pPr>
      <w:r w:rsidRPr="0096325C">
        <w:rPr>
          <w:rFonts w:ascii="Arial" w:hAnsi="Arial" w:cs="Arial"/>
          <w:i/>
          <w:color w:val="1D2129"/>
          <w:sz w:val="22"/>
          <w:szCs w:val="22"/>
        </w:rPr>
        <w:t>Inhyrda</w:t>
      </w:r>
    </w:p>
    <w:p w14:paraId="0A41603B" w14:textId="562AE392" w:rsidR="00A35C84" w:rsidRPr="00121B04" w:rsidRDefault="00A35C84" w:rsidP="00121B04">
      <w:pPr>
        <w:spacing w:line="276" w:lineRule="auto"/>
        <w:ind w:firstLine="720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Inget särskilt att diskutera</w:t>
      </w:r>
    </w:p>
    <w:p w14:paraId="2A68B0C9" w14:textId="60B684C6" w:rsidR="00121B04" w:rsidRPr="0096325C" w:rsidRDefault="00121B04" w:rsidP="00121B04">
      <w:pPr>
        <w:spacing w:line="276" w:lineRule="auto"/>
        <w:ind w:firstLine="720"/>
        <w:rPr>
          <w:rFonts w:ascii="Arial" w:hAnsi="Arial" w:cs="Arial"/>
          <w:i/>
          <w:color w:val="1D2129"/>
          <w:sz w:val="22"/>
          <w:szCs w:val="22"/>
        </w:rPr>
      </w:pPr>
      <w:r w:rsidRPr="0096325C">
        <w:rPr>
          <w:rFonts w:ascii="Arial" w:hAnsi="Arial" w:cs="Arial"/>
          <w:i/>
          <w:color w:val="1D2129"/>
          <w:sz w:val="22"/>
          <w:szCs w:val="22"/>
        </w:rPr>
        <w:t xml:space="preserve">Anläggningssektionen </w:t>
      </w:r>
    </w:p>
    <w:p w14:paraId="14B06FF9" w14:textId="3F51C3FE" w:rsidR="00135DB6" w:rsidRPr="00121B04" w:rsidRDefault="00135DB6" w:rsidP="000A1307">
      <w:pPr>
        <w:spacing w:line="276" w:lineRule="auto"/>
        <w:ind w:left="720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De har börjat kolla om snickare till ridhuset (öppna upp gavel) och </w:t>
      </w:r>
      <w:r w:rsidR="000A1307">
        <w:rPr>
          <w:rFonts w:ascii="Arial" w:hAnsi="Arial" w:cs="Arial"/>
          <w:color w:val="1D2129"/>
          <w:sz w:val="22"/>
          <w:szCs w:val="22"/>
        </w:rPr>
        <w:t>garage för traktorn. Nytt underlag i ridhuset är inlagt.</w:t>
      </w:r>
    </w:p>
    <w:p w14:paraId="0D52CD37" w14:textId="55108083" w:rsidR="00121B04" w:rsidRPr="0096325C" w:rsidRDefault="00121B04" w:rsidP="00121B04">
      <w:pPr>
        <w:spacing w:line="276" w:lineRule="auto"/>
        <w:ind w:firstLine="720"/>
        <w:rPr>
          <w:rFonts w:ascii="Arial" w:hAnsi="Arial" w:cs="Arial"/>
          <w:i/>
          <w:color w:val="1D2129"/>
          <w:sz w:val="22"/>
          <w:szCs w:val="22"/>
        </w:rPr>
      </w:pPr>
      <w:r w:rsidRPr="0096325C">
        <w:rPr>
          <w:rFonts w:ascii="Arial" w:hAnsi="Arial" w:cs="Arial"/>
          <w:i/>
          <w:color w:val="1D2129"/>
          <w:sz w:val="22"/>
          <w:szCs w:val="22"/>
        </w:rPr>
        <w:t>Ungdomssektionen</w:t>
      </w:r>
    </w:p>
    <w:p w14:paraId="1E91AEE5" w14:textId="74C4579D" w:rsidR="000A1307" w:rsidRPr="00121B04" w:rsidRDefault="004D7C9A" w:rsidP="004D7C9A">
      <w:pPr>
        <w:spacing w:line="276" w:lineRule="auto"/>
        <w:ind w:left="720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Maskeradhoppningen blev inställd på grund av för få anmälda. Ponnyklubben går bra och har engagerade deltagare.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orus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planerar </w:t>
      </w:r>
      <w:r w:rsidR="000118DE">
        <w:rPr>
          <w:rFonts w:ascii="Arial" w:hAnsi="Arial" w:cs="Arial"/>
          <w:color w:val="1D2129"/>
          <w:sz w:val="22"/>
          <w:szCs w:val="22"/>
        </w:rPr>
        <w:t>aktiviteter</w:t>
      </w:r>
      <w:r>
        <w:rPr>
          <w:rFonts w:ascii="Arial" w:hAnsi="Arial" w:cs="Arial"/>
          <w:color w:val="1D2129"/>
          <w:sz w:val="22"/>
          <w:szCs w:val="22"/>
        </w:rPr>
        <w:t xml:space="preserve"> för 2022</w:t>
      </w:r>
    </w:p>
    <w:p w14:paraId="167D2BF5" w14:textId="77777777" w:rsidR="00121B04" w:rsidRPr="00121B04" w:rsidRDefault="00121B04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5B0C0D13" w14:textId="38E6AB8A" w:rsidR="00121B04" w:rsidRDefault="008C0009" w:rsidP="000118DE">
      <w:pPr>
        <w:spacing w:line="276" w:lineRule="auto"/>
        <w:ind w:left="720" w:hanging="720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8)</w:t>
      </w:r>
      <w:r w:rsidR="00121B04" w:rsidRPr="00121B04">
        <w:rPr>
          <w:rFonts w:ascii="Arial" w:hAnsi="Arial" w:cs="Arial"/>
          <w:color w:val="1D2129"/>
          <w:sz w:val="22"/>
          <w:szCs w:val="22"/>
        </w:rPr>
        <w:tab/>
        <w:t>Övriga frågor</w:t>
      </w:r>
      <w:r w:rsidR="00121B04">
        <w:rPr>
          <w:rFonts w:ascii="Arial" w:hAnsi="Arial" w:cs="Arial"/>
          <w:color w:val="1D2129"/>
          <w:sz w:val="22"/>
          <w:szCs w:val="22"/>
        </w:rPr>
        <w:br/>
        <w:t>-</w:t>
      </w:r>
      <w:r w:rsidR="000118DE">
        <w:rPr>
          <w:rFonts w:ascii="Arial" w:hAnsi="Arial" w:cs="Arial"/>
          <w:color w:val="1D2129"/>
          <w:sz w:val="22"/>
          <w:szCs w:val="22"/>
        </w:rPr>
        <w:t xml:space="preserve"> Det diskuterades att det förekommer </w:t>
      </w:r>
      <w:r w:rsidR="00121B04">
        <w:rPr>
          <w:rFonts w:ascii="Arial" w:hAnsi="Arial" w:cs="Arial"/>
          <w:color w:val="1D2129"/>
          <w:sz w:val="22"/>
          <w:szCs w:val="22"/>
        </w:rPr>
        <w:t>kvarka</w:t>
      </w:r>
      <w:r w:rsidR="000118DE">
        <w:rPr>
          <w:rFonts w:ascii="Arial" w:hAnsi="Arial" w:cs="Arial"/>
          <w:color w:val="1D2129"/>
          <w:sz w:val="22"/>
          <w:szCs w:val="22"/>
        </w:rPr>
        <w:t xml:space="preserve"> i ett stall i Torsås, men att det är </w:t>
      </w:r>
      <w:r w:rsidR="000118DE">
        <w:rPr>
          <w:rFonts w:ascii="Arial" w:hAnsi="Arial" w:cs="Arial"/>
          <w:color w:val="1D2129"/>
          <w:sz w:val="22"/>
          <w:szCs w:val="22"/>
        </w:rPr>
        <w:br/>
        <w:t>isolerat och under kontroll.</w:t>
      </w:r>
      <w:r w:rsidR="00F01DF2">
        <w:rPr>
          <w:rFonts w:ascii="Arial" w:hAnsi="Arial" w:cs="Arial"/>
          <w:color w:val="1D2129"/>
          <w:sz w:val="22"/>
          <w:szCs w:val="22"/>
        </w:rPr>
        <w:t xml:space="preserve"> </w:t>
      </w:r>
    </w:p>
    <w:p w14:paraId="7F919546" w14:textId="41183915" w:rsidR="000E5737" w:rsidRPr="00121B04" w:rsidRDefault="00121B04" w:rsidP="000118DE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ab/>
        <w:t xml:space="preserve">- </w:t>
      </w:r>
      <w:r w:rsidR="00AD5926">
        <w:rPr>
          <w:rFonts w:ascii="Arial" w:hAnsi="Arial" w:cs="Arial"/>
          <w:color w:val="1D2129"/>
          <w:sz w:val="22"/>
          <w:szCs w:val="22"/>
        </w:rPr>
        <w:t xml:space="preserve">Årsmöte den </w:t>
      </w:r>
      <w:r w:rsidR="002F374E">
        <w:rPr>
          <w:rFonts w:ascii="Arial" w:hAnsi="Arial" w:cs="Arial"/>
          <w:color w:val="1D2129"/>
          <w:sz w:val="22"/>
          <w:szCs w:val="22"/>
        </w:rPr>
        <w:t xml:space="preserve">20 februari </w:t>
      </w:r>
      <w:proofErr w:type="spellStart"/>
      <w:r w:rsidR="002F374E">
        <w:rPr>
          <w:rFonts w:ascii="Arial" w:hAnsi="Arial" w:cs="Arial"/>
          <w:color w:val="1D2129"/>
          <w:sz w:val="22"/>
          <w:szCs w:val="22"/>
        </w:rPr>
        <w:t>kl</w:t>
      </w:r>
      <w:proofErr w:type="spellEnd"/>
      <w:r w:rsidR="002F374E">
        <w:rPr>
          <w:rFonts w:ascii="Arial" w:hAnsi="Arial" w:cs="Arial"/>
          <w:color w:val="1D2129"/>
          <w:sz w:val="22"/>
          <w:szCs w:val="22"/>
        </w:rPr>
        <w:t xml:space="preserve"> </w:t>
      </w:r>
      <w:r w:rsidR="00C03F09">
        <w:rPr>
          <w:rFonts w:ascii="Arial" w:hAnsi="Arial" w:cs="Arial"/>
          <w:color w:val="1D2129"/>
          <w:sz w:val="22"/>
          <w:szCs w:val="22"/>
        </w:rPr>
        <w:t>16:00 i klubbstugan (om corona tillåter)</w:t>
      </w:r>
    </w:p>
    <w:p w14:paraId="785E7F25" w14:textId="77777777" w:rsidR="00121B04" w:rsidRPr="00121B04" w:rsidRDefault="00121B04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5C40A833" w14:textId="77777777" w:rsidR="00121B04" w:rsidRPr="00121B04" w:rsidRDefault="00121B04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37818CD0" w14:textId="7D02246E" w:rsidR="00121B04" w:rsidRPr="00121B04" w:rsidRDefault="008C0009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9)</w:t>
      </w:r>
      <w:r w:rsidR="00121B04" w:rsidRPr="00121B04">
        <w:rPr>
          <w:rFonts w:ascii="Arial" w:hAnsi="Arial" w:cs="Arial"/>
          <w:color w:val="1D2129"/>
          <w:sz w:val="22"/>
          <w:szCs w:val="22"/>
        </w:rPr>
        <w:tab/>
        <w:t>Nytt datum</w:t>
      </w:r>
    </w:p>
    <w:p w14:paraId="0003CAB4" w14:textId="3861669A" w:rsidR="00121B04" w:rsidRPr="00121B04" w:rsidRDefault="008C0009" w:rsidP="009B1E65">
      <w:pPr>
        <w:spacing w:line="276" w:lineRule="auto"/>
        <w:ind w:firstLine="720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Nästa möte hålls den </w:t>
      </w:r>
      <w:r w:rsidR="006B7577">
        <w:rPr>
          <w:rFonts w:ascii="Arial" w:hAnsi="Arial" w:cs="Arial"/>
          <w:color w:val="1D2129"/>
          <w:sz w:val="22"/>
          <w:szCs w:val="22"/>
        </w:rPr>
        <w:t>27 januari i klubbstugan</w:t>
      </w:r>
    </w:p>
    <w:p w14:paraId="52DBE7D8" w14:textId="77777777" w:rsidR="006B7577" w:rsidRPr="00121B04" w:rsidRDefault="006B7577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2C840547" w14:textId="77777777" w:rsidR="00121B04" w:rsidRPr="00121B04" w:rsidRDefault="00121B04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121B04">
        <w:rPr>
          <w:rFonts w:ascii="Arial" w:hAnsi="Arial" w:cs="Arial"/>
          <w:color w:val="1D2129"/>
          <w:sz w:val="22"/>
          <w:szCs w:val="22"/>
        </w:rPr>
        <w:t>11.</w:t>
      </w:r>
      <w:r w:rsidRPr="00121B04">
        <w:rPr>
          <w:rFonts w:ascii="Arial" w:hAnsi="Arial" w:cs="Arial"/>
          <w:color w:val="1D2129"/>
          <w:sz w:val="22"/>
          <w:szCs w:val="22"/>
        </w:rPr>
        <w:tab/>
        <w:t>Mötet avslutas</w:t>
      </w:r>
    </w:p>
    <w:p w14:paraId="4CC2184F" w14:textId="5FCB3CE0" w:rsidR="00121B04" w:rsidRPr="007F17E9" w:rsidRDefault="00121B04" w:rsidP="00121B04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09EC7C88" w14:textId="50722022" w:rsidR="00DF67E7" w:rsidRDefault="00DF67E7" w:rsidP="00827E6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915E8D0" w14:textId="4B62F5A5" w:rsidR="009D1682" w:rsidRDefault="009D1682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4583176D" w14:textId="0A3B1EB6" w:rsidR="00C87C47" w:rsidRPr="00827E65" w:rsidRDefault="003D7FEE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>______________________________</w:t>
      </w:r>
    </w:p>
    <w:p w14:paraId="1655C64D" w14:textId="11B59ED9" w:rsidR="0057523E" w:rsidRPr="00827E65" w:rsidRDefault="003D7FE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Stine Breum Appelqvist, sekreterare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DB0242">
        <w:rPr>
          <w:rFonts w:ascii="Arial" w:eastAsia="Times New Roman" w:hAnsi="Arial" w:cs="Arial"/>
          <w:sz w:val="22"/>
          <w:szCs w:val="22"/>
        </w:rPr>
        <w:t>Jessica Bäck</w:t>
      </w:r>
      <w:r w:rsidR="00B4309D">
        <w:rPr>
          <w:rFonts w:ascii="Arial" w:eastAsia="Times New Roman" w:hAnsi="Arial" w:cs="Arial"/>
          <w:sz w:val="22"/>
          <w:szCs w:val="22"/>
        </w:rPr>
        <w:t>,</w:t>
      </w:r>
      <w:r w:rsidR="000B729D" w:rsidRPr="00827E65">
        <w:rPr>
          <w:rFonts w:ascii="Arial" w:eastAsia="Times New Roman" w:hAnsi="Arial" w:cs="Arial"/>
          <w:sz w:val="22"/>
          <w:szCs w:val="22"/>
        </w:rPr>
        <w:t xml:space="preserve"> ordförande</w:t>
      </w:r>
    </w:p>
    <w:p w14:paraId="69D0C67D" w14:textId="77777777" w:rsidR="00C87C47" w:rsidRPr="00827E65" w:rsidRDefault="00C87C47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0CA41D0" w14:textId="28377ADC" w:rsidR="003D7FE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ab/>
      </w:r>
      <w:r w:rsidRPr="00827E65">
        <w:rPr>
          <w:rFonts w:ascii="Arial" w:eastAsia="Times New Roman" w:hAnsi="Arial" w:cs="Arial"/>
          <w:sz w:val="22"/>
          <w:szCs w:val="22"/>
        </w:rPr>
        <w:tab/>
      </w:r>
    </w:p>
    <w:p w14:paraId="4F0E8D99" w14:textId="77777777" w:rsidR="0057523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BD74677" w14:textId="6C2A7E77" w:rsidR="00324F09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lastRenderedPageBreak/>
        <w:t>_____________________________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p w14:paraId="4F542AE7" w14:textId="5374BFF7" w:rsidR="0057523E" w:rsidRPr="00827E65" w:rsidRDefault="0094014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J</w:t>
      </w:r>
      <w:r w:rsidR="006C6D27">
        <w:rPr>
          <w:rFonts w:ascii="Arial" w:eastAsia="Times New Roman" w:hAnsi="Arial" w:cs="Arial"/>
          <w:sz w:val="22"/>
          <w:szCs w:val="22"/>
        </w:rPr>
        <w:t>usterare</w:t>
      </w:r>
      <w:r>
        <w:rPr>
          <w:rFonts w:ascii="Arial" w:eastAsia="Times New Roman" w:hAnsi="Arial" w:cs="Arial"/>
          <w:sz w:val="22"/>
          <w:szCs w:val="22"/>
        </w:rPr>
        <w:t xml:space="preserve"> Kristina Strand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sectPr w:rsidR="0057523E" w:rsidRPr="00827E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0664" w14:textId="77777777" w:rsidR="005655AF" w:rsidRDefault="005655AF">
      <w:r>
        <w:separator/>
      </w:r>
    </w:p>
  </w:endnote>
  <w:endnote w:type="continuationSeparator" w:id="0">
    <w:p w14:paraId="43DC34E5" w14:textId="77777777" w:rsidR="005655AF" w:rsidRDefault="005655AF">
      <w:r>
        <w:continuationSeparator/>
      </w:r>
    </w:p>
  </w:endnote>
  <w:endnote w:type="continuationNotice" w:id="1">
    <w:p w14:paraId="02562209" w14:textId="77777777" w:rsidR="00BC3423" w:rsidRDefault="00BC3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C9DE" w14:textId="77777777" w:rsidR="00DB0242" w:rsidRDefault="00DB02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3894" w14:textId="019D9084" w:rsidR="00DB0242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D62BE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AF0F978" wp14:editId="14BDB853">
          <wp:simplePos x="0" y="0"/>
          <wp:positionH relativeFrom="margin">
            <wp:align>left</wp:align>
          </wp:positionH>
          <wp:positionV relativeFrom="paragraph">
            <wp:posOffset>6171</wp:posOffset>
          </wp:positionV>
          <wp:extent cx="5800550" cy="22414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550" cy="224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F655DA7" wp14:editId="7339C155">
              <wp:simplePos x="0" y="0"/>
              <wp:positionH relativeFrom="column">
                <wp:posOffset>-23495</wp:posOffset>
              </wp:positionH>
              <wp:positionV relativeFrom="paragraph">
                <wp:posOffset>4798060</wp:posOffset>
              </wp:positionV>
              <wp:extent cx="7610475" cy="1095375"/>
              <wp:effectExtent l="0" t="0" r="9525" b="9525"/>
              <wp:wrapNone/>
              <wp:docPr id="10" name="Rektange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4CAC7" id="Rektangel 10" o:spid="_x0000_s1026" style="position:absolute;margin-left:-1.85pt;margin-top:377.8pt;width:599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DD1A2B8" wp14:editId="492473FE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5D1F5" id="Rektangel 9" o:spid="_x0000_s1026" style="position:absolute;margin-left:-1.95pt;margin-top:378.1pt;width:599.2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B1C1FD2" wp14:editId="27CFA769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65D22" id="Rektangel 8" o:spid="_x0000_s1026" style="position:absolute;margin-left:-1.95pt;margin-top:378.1pt;width:599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0710EF0" wp14:editId="340DE810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6" name="Rektange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AC038" id="Rektangel 6" o:spid="_x0000_s1026" style="position:absolute;margin-left:-2.25pt;margin-top:754.8pt;width:599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AC8B65" wp14:editId="7C9C4C43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5" name="Rektang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80291" id="Rektangel 5" o:spid="_x0000_s1026" style="position:absolute;margin-left:-2.25pt;margin-top:754.8pt;width:59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6F50AA" wp14:editId="10F30368">
              <wp:simplePos x="0" y="0"/>
              <wp:positionH relativeFrom="column">
                <wp:posOffset>847725</wp:posOffset>
              </wp:positionH>
              <wp:positionV relativeFrom="paragraph">
                <wp:posOffset>9734550</wp:posOffset>
              </wp:positionV>
              <wp:extent cx="6381750" cy="933450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1050" w14:textId="77777777" w:rsidR="00DB0242" w:rsidRPr="007D1C5B" w:rsidRDefault="00DB0242" w:rsidP="00CE1BE9">
                          <w:pP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POSTADRES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KONTAK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BANKGIRO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Torsås Ryttarförening – Ridspor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Tel: 0486- 102 33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5734-0689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Ridhusgatan</w:t>
                          </w:r>
                          <w:proofErr w:type="spellEnd"/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7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7D1C5B">
                              <w:rPr>
                                <w:rStyle w:val="Hyperlnk"/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  <w:t>info@torsasryttare.se</w:t>
                            </w:r>
                          </w:hyperlink>
                          <w:r w:rsidRPr="007D1C5B">
                            <w:rPr>
                              <w:rStyle w:val="Hyperlnk"/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385 34 Torså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www.torsasryttare.se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F50AA"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6" type="#_x0000_t202" style="position:absolute;left:0;text-align:left;margin-left:66.75pt;margin-top:766.5pt;width:50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" filled="f" stroked="f">
              <v:textbox>
                <w:txbxContent>
                  <w:p w14:paraId="4C6B1050" w14:textId="77777777" w:rsidR="00DB0242" w:rsidRPr="007D1C5B" w:rsidRDefault="00DB0242" w:rsidP="00CE1BE9">
                    <w:pPr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>POSTADRES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KONTAK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BANKGIRO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Torsås Ryttarförening – Ridspor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Tel: 0486- 102 33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5734-0689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</w:r>
                    <w:proofErr w:type="spellStart"/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>Ridhusgatan</w:t>
                    </w:r>
                    <w:proofErr w:type="spellEnd"/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7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hyperlink r:id="rId3" w:history="1">
                      <w:r w:rsidRPr="007D1C5B">
                        <w:rPr>
                          <w:rStyle w:val="Hyperlnk"/>
                          <w:rFonts w:cs="Arial"/>
                          <w:color w:val="FFFFFF"/>
                          <w:sz w:val="20"/>
                          <w:szCs w:val="20"/>
                        </w:rPr>
                        <w:t>info@torsasryttare.se</w:t>
                      </w:r>
                    </w:hyperlink>
                    <w:r w:rsidRPr="007D1C5B">
                      <w:rPr>
                        <w:rStyle w:val="Hyperlnk"/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385 34 Torså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www.torsasryttare.se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D62BEF">
      <w:rPr>
        <w:rFonts w:ascii="Arial" w:hAnsi="Arial" w:cs="Arial"/>
        <w:sz w:val="20"/>
        <w:szCs w:val="20"/>
      </w:rPr>
      <w:t>POSTADRESS</w:t>
    </w:r>
    <w:r w:rsidRPr="00D62BEF">
      <w:rPr>
        <w:rFonts w:ascii="Arial" w:hAnsi="Arial" w:cs="Arial"/>
        <w:sz w:val="20"/>
        <w:szCs w:val="20"/>
      </w:rPr>
      <w:tab/>
      <w:t>KONTAKT</w:t>
    </w:r>
    <w:r w:rsidRPr="00D62BEF">
      <w:rPr>
        <w:rFonts w:ascii="Arial" w:hAnsi="Arial" w:cs="Arial"/>
        <w:sz w:val="20"/>
        <w:szCs w:val="20"/>
      </w:rPr>
      <w:tab/>
      <w:t>BANKGIRO</w:t>
    </w:r>
    <w:r>
      <w:rPr>
        <w:rFonts w:ascii="Arial" w:hAnsi="Arial" w:cs="Arial"/>
        <w:sz w:val="20"/>
        <w:szCs w:val="20"/>
      </w:rPr>
      <w:br/>
    </w:r>
    <w:r w:rsidRPr="00AA7C0D">
      <w:rPr>
        <w:rFonts w:ascii="Arial" w:hAnsi="Arial" w:cs="Arial"/>
        <w:sz w:val="20"/>
        <w:szCs w:val="20"/>
      </w:rPr>
      <w:t>Torsås Ryttarförening – Ridsport</w:t>
    </w:r>
    <w:r w:rsidRPr="00AA7C0D">
      <w:rPr>
        <w:rFonts w:ascii="Arial" w:hAnsi="Arial" w:cs="Arial"/>
        <w:sz w:val="20"/>
        <w:szCs w:val="20"/>
      </w:rPr>
      <w:tab/>
      <w:t>Tel: 0486- 102 33</w:t>
    </w:r>
    <w:r w:rsidRPr="00AA7C0D">
      <w:rPr>
        <w:rFonts w:ascii="Arial" w:hAnsi="Arial" w:cs="Arial"/>
        <w:sz w:val="20"/>
        <w:szCs w:val="20"/>
      </w:rPr>
      <w:tab/>
      <w:t>5734-0689</w:t>
    </w:r>
  </w:p>
  <w:p w14:paraId="65E12CB0" w14:textId="779DE692" w:rsidR="00DB0242" w:rsidRDefault="00DB0242" w:rsidP="00346055">
    <w:pPr>
      <w:pStyle w:val="Sidfot"/>
      <w:rPr>
        <w:rFonts w:ascii="Arial" w:hAnsi="Arial" w:cs="Arial"/>
        <w:sz w:val="20"/>
        <w:szCs w:val="20"/>
      </w:rPr>
    </w:pPr>
    <w:proofErr w:type="spellStart"/>
    <w:r w:rsidRPr="00AA7C0D">
      <w:rPr>
        <w:rFonts w:ascii="Arial" w:hAnsi="Arial" w:cs="Arial"/>
        <w:sz w:val="20"/>
        <w:szCs w:val="20"/>
      </w:rPr>
      <w:t>Ridhusgatan</w:t>
    </w:r>
    <w:proofErr w:type="spellEnd"/>
    <w:r w:rsidRPr="00AA7C0D">
      <w:rPr>
        <w:rFonts w:ascii="Arial" w:hAnsi="Arial" w:cs="Arial"/>
        <w:sz w:val="20"/>
        <w:szCs w:val="20"/>
      </w:rPr>
      <w:t xml:space="preserve"> 7</w:t>
    </w:r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</w:t>
    </w:r>
    <w:hyperlink r:id="rId4" w:history="1">
      <w:r w:rsidRPr="00632ADA">
        <w:rPr>
          <w:rStyle w:val="Hyperlnk"/>
          <w:rFonts w:ascii="Arial" w:hAnsi="Arial" w:cs="Arial"/>
          <w:sz w:val="20"/>
          <w:szCs w:val="20"/>
        </w:rPr>
        <w:t>info@torsasryttare.se</w:t>
      </w:r>
    </w:hyperlink>
    <w:r>
      <w:rPr>
        <w:rFonts w:ascii="Arial" w:hAnsi="Arial" w:cs="Arial"/>
        <w:sz w:val="20"/>
        <w:szCs w:val="20"/>
      </w:rPr>
      <w:t xml:space="preserve">                                               ORG. NR</w:t>
    </w:r>
  </w:p>
  <w:p w14:paraId="4FA29860" w14:textId="56DBA1C7" w:rsidR="00DB0242" w:rsidRPr="00AA7C0D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AA7C0D">
      <w:rPr>
        <w:rFonts w:ascii="Arial" w:hAnsi="Arial" w:cs="Arial"/>
        <w:sz w:val="20"/>
        <w:szCs w:val="20"/>
      </w:rPr>
      <w:t>385 34 Torsås</w:t>
    </w:r>
    <w:r w:rsidRPr="00AA7C0D">
      <w:rPr>
        <w:rFonts w:ascii="Arial" w:hAnsi="Arial" w:cs="Arial"/>
        <w:sz w:val="20"/>
        <w:szCs w:val="20"/>
      </w:rPr>
      <w:tab/>
    </w:r>
    <w:hyperlink r:id="rId5" w:history="1">
      <w:r w:rsidRPr="00AA7C0D">
        <w:rPr>
          <w:rStyle w:val="Hyperlnk"/>
          <w:rFonts w:ascii="Arial" w:hAnsi="Arial" w:cs="Arial"/>
          <w:sz w:val="20"/>
          <w:szCs w:val="20"/>
        </w:rPr>
        <w:t>www.torsasryttare.se</w:t>
      </w:r>
    </w:hyperlink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</w:t>
    </w:r>
    <w:r w:rsidRPr="00AA7C0D">
      <w:rPr>
        <w:rFonts w:ascii="Arial" w:hAnsi="Arial" w:cs="Arial"/>
        <w:sz w:val="20"/>
        <w:szCs w:val="20"/>
      </w:rPr>
      <w:t>832401–1397</w:t>
    </w:r>
  </w:p>
  <w:p w14:paraId="36D20DB3" w14:textId="7FA3681F" w:rsidR="00DB0242" w:rsidRPr="00D62BEF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ED4" w14:textId="77777777" w:rsidR="00DB0242" w:rsidRDefault="00DB02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AF91" w14:textId="77777777" w:rsidR="005655AF" w:rsidRDefault="005655AF">
      <w:r>
        <w:separator/>
      </w:r>
    </w:p>
  </w:footnote>
  <w:footnote w:type="continuationSeparator" w:id="0">
    <w:p w14:paraId="446F3FEA" w14:textId="77777777" w:rsidR="005655AF" w:rsidRDefault="005655AF">
      <w:r>
        <w:continuationSeparator/>
      </w:r>
    </w:p>
  </w:footnote>
  <w:footnote w:type="continuationNotice" w:id="1">
    <w:p w14:paraId="70C2366D" w14:textId="77777777" w:rsidR="00BC3423" w:rsidRDefault="00BC3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89E4" w14:textId="77777777" w:rsidR="00DB0242" w:rsidRDefault="00DB02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561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</w:p>
  <w:p w14:paraId="48D10576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220FF7"/>
        <w:sz w:val="20"/>
        <w:szCs w:val="20"/>
      </w:rPr>
      <w:drawing>
        <wp:inline distT="0" distB="0" distL="0" distR="0" wp14:anchorId="08DCB8ED" wp14:editId="16AF1CD7">
          <wp:extent cx="5759450" cy="634715"/>
          <wp:effectExtent l="0" t="0" r="0" b="0"/>
          <wp:docPr id="2" name="image2.png" descr="http://www2.idrottonline.se/globalassets/torsas-rf---ridsport/bilder/banners-och-logotyper/enkelbanner.png?w=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2.idrottonline.se/globalassets/torsas-rf---ridsport/bilder/banners-och-logotyper/enkelbanner.png?w=9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3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721" w14:textId="77777777" w:rsidR="00DB0242" w:rsidRDefault="00DB02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DB"/>
    <w:multiLevelType w:val="hybridMultilevel"/>
    <w:tmpl w:val="02F0E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186"/>
    <w:multiLevelType w:val="hybridMultilevel"/>
    <w:tmpl w:val="BECC1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F02"/>
    <w:multiLevelType w:val="multilevel"/>
    <w:tmpl w:val="D52CA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DB5"/>
    <w:multiLevelType w:val="hybridMultilevel"/>
    <w:tmpl w:val="81C62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48E"/>
    <w:multiLevelType w:val="hybridMultilevel"/>
    <w:tmpl w:val="91A28DFE"/>
    <w:lvl w:ilvl="0" w:tplc="003A25C6">
      <w:start w:val="2"/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6478"/>
    <w:multiLevelType w:val="hybridMultilevel"/>
    <w:tmpl w:val="B9CC6D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950"/>
    <w:multiLevelType w:val="hybridMultilevel"/>
    <w:tmpl w:val="87FEB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1172"/>
    <w:multiLevelType w:val="hybridMultilevel"/>
    <w:tmpl w:val="E1062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3FD"/>
    <w:multiLevelType w:val="hybridMultilevel"/>
    <w:tmpl w:val="4C024F1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917E81"/>
    <w:multiLevelType w:val="hybridMultilevel"/>
    <w:tmpl w:val="B3461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FC9"/>
    <w:multiLevelType w:val="hybridMultilevel"/>
    <w:tmpl w:val="E1181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01CA"/>
    <w:multiLevelType w:val="hybridMultilevel"/>
    <w:tmpl w:val="B54EF3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90D64"/>
    <w:multiLevelType w:val="hybridMultilevel"/>
    <w:tmpl w:val="C358BCBA"/>
    <w:lvl w:ilvl="0" w:tplc="87F8DF1C">
      <w:numFmt w:val="bullet"/>
      <w:lvlText w:val="-"/>
      <w:lvlJc w:val="left"/>
      <w:pPr>
        <w:ind w:left="72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57C0"/>
    <w:multiLevelType w:val="hybridMultilevel"/>
    <w:tmpl w:val="F2847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3C3E"/>
    <w:multiLevelType w:val="hybridMultilevel"/>
    <w:tmpl w:val="886889CC"/>
    <w:lvl w:ilvl="0" w:tplc="041D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31F"/>
    <w:multiLevelType w:val="hybridMultilevel"/>
    <w:tmpl w:val="55AC1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2918"/>
    <w:multiLevelType w:val="hybridMultilevel"/>
    <w:tmpl w:val="B3A43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4192"/>
    <w:multiLevelType w:val="hybridMultilevel"/>
    <w:tmpl w:val="8820A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F72F1"/>
    <w:multiLevelType w:val="hybridMultilevel"/>
    <w:tmpl w:val="D3D061D6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7453B"/>
    <w:multiLevelType w:val="hybridMultilevel"/>
    <w:tmpl w:val="4E92CB6A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6569F"/>
    <w:multiLevelType w:val="hybridMultilevel"/>
    <w:tmpl w:val="312A7AC8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B56C4"/>
    <w:multiLevelType w:val="hybridMultilevel"/>
    <w:tmpl w:val="B6D492A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D1555"/>
    <w:multiLevelType w:val="hybridMultilevel"/>
    <w:tmpl w:val="30F0DEE2"/>
    <w:lvl w:ilvl="0" w:tplc="4B267294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A347FF"/>
    <w:multiLevelType w:val="hybridMultilevel"/>
    <w:tmpl w:val="0D6A1048"/>
    <w:lvl w:ilvl="0" w:tplc="A6661484">
      <w:start w:val="8"/>
      <w:numFmt w:val="bullet"/>
      <w:lvlText w:val="-"/>
      <w:lvlJc w:val="left"/>
      <w:pPr>
        <w:ind w:left="108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E35A40"/>
    <w:multiLevelType w:val="multilevel"/>
    <w:tmpl w:val="35D0B9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D9F2CBD"/>
    <w:multiLevelType w:val="hybridMultilevel"/>
    <w:tmpl w:val="25E8B960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1958"/>
    <w:multiLevelType w:val="hybridMultilevel"/>
    <w:tmpl w:val="7848F4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E3A87"/>
    <w:multiLevelType w:val="hybridMultilevel"/>
    <w:tmpl w:val="96F005E4"/>
    <w:lvl w:ilvl="0" w:tplc="312AA67C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3E0F"/>
    <w:multiLevelType w:val="multilevel"/>
    <w:tmpl w:val="F89CFD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B2E8A"/>
    <w:multiLevelType w:val="hybridMultilevel"/>
    <w:tmpl w:val="218A0512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00BB9"/>
    <w:multiLevelType w:val="multilevel"/>
    <w:tmpl w:val="CFF0B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8B5444"/>
    <w:multiLevelType w:val="hybridMultilevel"/>
    <w:tmpl w:val="E71A9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7A57"/>
    <w:multiLevelType w:val="hybridMultilevel"/>
    <w:tmpl w:val="77B0016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4"/>
  </w:num>
  <w:num w:numId="5">
    <w:abstractNumId w:val="17"/>
  </w:num>
  <w:num w:numId="6">
    <w:abstractNumId w:val="27"/>
  </w:num>
  <w:num w:numId="7">
    <w:abstractNumId w:val="15"/>
  </w:num>
  <w:num w:numId="8">
    <w:abstractNumId w:val="31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26"/>
  </w:num>
  <w:num w:numId="15">
    <w:abstractNumId w:val="14"/>
  </w:num>
  <w:num w:numId="16">
    <w:abstractNumId w:val="13"/>
  </w:num>
  <w:num w:numId="17">
    <w:abstractNumId w:val="25"/>
  </w:num>
  <w:num w:numId="18">
    <w:abstractNumId w:val="29"/>
  </w:num>
  <w:num w:numId="19">
    <w:abstractNumId w:val="32"/>
  </w:num>
  <w:num w:numId="20">
    <w:abstractNumId w:val="21"/>
  </w:num>
  <w:num w:numId="21">
    <w:abstractNumId w:val="22"/>
  </w:num>
  <w:num w:numId="22">
    <w:abstractNumId w:val="19"/>
  </w:num>
  <w:num w:numId="23">
    <w:abstractNumId w:val="20"/>
  </w:num>
  <w:num w:numId="24">
    <w:abstractNumId w:val="18"/>
  </w:num>
  <w:num w:numId="25">
    <w:abstractNumId w:val="10"/>
  </w:num>
  <w:num w:numId="26">
    <w:abstractNumId w:val="12"/>
  </w:num>
  <w:num w:numId="27">
    <w:abstractNumId w:val="6"/>
  </w:num>
  <w:num w:numId="28">
    <w:abstractNumId w:val="23"/>
  </w:num>
  <w:num w:numId="29">
    <w:abstractNumId w:val="7"/>
  </w:num>
  <w:num w:numId="30">
    <w:abstractNumId w:val="5"/>
  </w:num>
  <w:num w:numId="31">
    <w:abstractNumId w:val="8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0D"/>
    <w:rsid w:val="0000273F"/>
    <w:rsid w:val="00010086"/>
    <w:rsid w:val="000118DE"/>
    <w:rsid w:val="00012209"/>
    <w:rsid w:val="00013F64"/>
    <w:rsid w:val="00014B7E"/>
    <w:rsid w:val="00025250"/>
    <w:rsid w:val="0002628B"/>
    <w:rsid w:val="00027D3C"/>
    <w:rsid w:val="00030C35"/>
    <w:rsid w:val="0004016A"/>
    <w:rsid w:val="00041A2F"/>
    <w:rsid w:val="0004251B"/>
    <w:rsid w:val="000438C9"/>
    <w:rsid w:val="0004470A"/>
    <w:rsid w:val="00044B5E"/>
    <w:rsid w:val="00053E1E"/>
    <w:rsid w:val="000544AF"/>
    <w:rsid w:val="0005523C"/>
    <w:rsid w:val="000557A1"/>
    <w:rsid w:val="000614BF"/>
    <w:rsid w:val="00062D03"/>
    <w:rsid w:val="000640E9"/>
    <w:rsid w:val="00064640"/>
    <w:rsid w:val="00067EE0"/>
    <w:rsid w:val="000758F7"/>
    <w:rsid w:val="00076A8B"/>
    <w:rsid w:val="00083150"/>
    <w:rsid w:val="0008398B"/>
    <w:rsid w:val="00085FAB"/>
    <w:rsid w:val="00095474"/>
    <w:rsid w:val="00097D85"/>
    <w:rsid w:val="000A1307"/>
    <w:rsid w:val="000A6B91"/>
    <w:rsid w:val="000B32C6"/>
    <w:rsid w:val="000B729D"/>
    <w:rsid w:val="000B73E6"/>
    <w:rsid w:val="000C41DB"/>
    <w:rsid w:val="000C4388"/>
    <w:rsid w:val="000C4D29"/>
    <w:rsid w:val="000C52D1"/>
    <w:rsid w:val="000D1192"/>
    <w:rsid w:val="000D165A"/>
    <w:rsid w:val="000E1791"/>
    <w:rsid w:val="000E5737"/>
    <w:rsid w:val="000E5920"/>
    <w:rsid w:val="000F09F5"/>
    <w:rsid w:val="000F0B11"/>
    <w:rsid w:val="000F27EC"/>
    <w:rsid w:val="000F474A"/>
    <w:rsid w:val="00102E0C"/>
    <w:rsid w:val="00113802"/>
    <w:rsid w:val="00114F4E"/>
    <w:rsid w:val="001179B8"/>
    <w:rsid w:val="00117E74"/>
    <w:rsid w:val="001219F8"/>
    <w:rsid w:val="00121B04"/>
    <w:rsid w:val="00127730"/>
    <w:rsid w:val="0013043D"/>
    <w:rsid w:val="0013099E"/>
    <w:rsid w:val="001326D8"/>
    <w:rsid w:val="00135DB6"/>
    <w:rsid w:val="001432E3"/>
    <w:rsid w:val="00153CEC"/>
    <w:rsid w:val="00154146"/>
    <w:rsid w:val="00161532"/>
    <w:rsid w:val="00161850"/>
    <w:rsid w:val="001666C9"/>
    <w:rsid w:val="001717F6"/>
    <w:rsid w:val="00175F88"/>
    <w:rsid w:val="0017760D"/>
    <w:rsid w:val="00177DC0"/>
    <w:rsid w:val="00182470"/>
    <w:rsid w:val="00183C81"/>
    <w:rsid w:val="00185E45"/>
    <w:rsid w:val="00187CC3"/>
    <w:rsid w:val="00191C13"/>
    <w:rsid w:val="001927E6"/>
    <w:rsid w:val="00197C45"/>
    <w:rsid w:val="001A1683"/>
    <w:rsid w:val="001A3E44"/>
    <w:rsid w:val="001B31FE"/>
    <w:rsid w:val="001B6002"/>
    <w:rsid w:val="001B71B3"/>
    <w:rsid w:val="001B75E6"/>
    <w:rsid w:val="001C0253"/>
    <w:rsid w:val="001C3C6B"/>
    <w:rsid w:val="001C6209"/>
    <w:rsid w:val="001C7616"/>
    <w:rsid w:val="001D1FAC"/>
    <w:rsid w:val="001E11F2"/>
    <w:rsid w:val="001E21AC"/>
    <w:rsid w:val="001E615B"/>
    <w:rsid w:val="001E6163"/>
    <w:rsid w:val="001E6F4F"/>
    <w:rsid w:val="001E7857"/>
    <w:rsid w:val="001F2F13"/>
    <w:rsid w:val="00200315"/>
    <w:rsid w:val="00202590"/>
    <w:rsid w:val="00202B14"/>
    <w:rsid w:val="0020388C"/>
    <w:rsid w:val="00210D2C"/>
    <w:rsid w:val="002179E7"/>
    <w:rsid w:val="002217B5"/>
    <w:rsid w:val="002229D4"/>
    <w:rsid w:val="002272A5"/>
    <w:rsid w:val="00234B6B"/>
    <w:rsid w:val="00236970"/>
    <w:rsid w:val="00243D1D"/>
    <w:rsid w:val="00245EB9"/>
    <w:rsid w:val="00246C04"/>
    <w:rsid w:val="00251732"/>
    <w:rsid w:val="0025626A"/>
    <w:rsid w:val="00257187"/>
    <w:rsid w:val="00265883"/>
    <w:rsid w:val="00266235"/>
    <w:rsid w:val="002666AA"/>
    <w:rsid w:val="0027109A"/>
    <w:rsid w:val="00272528"/>
    <w:rsid w:val="002774ED"/>
    <w:rsid w:val="00280294"/>
    <w:rsid w:val="00282784"/>
    <w:rsid w:val="00284A97"/>
    <w:rsid w:val="002903AD"/>
    <w:rsid w:val="002939F2"/>
    <w:rsid w:val="00295B4C"/>
    <w:rsid w:val="002A5D10"/>
    <w:rsid w:val="002A62C7"/>
    <w:rsid w:val="002B2109"/>
    <w:rsid w:val="002B6B9B"/>
    <w:rsid w:val="002B790A"/>
    <w:rsid w:val="002C314A"/>
    <w:rsid w:val="002C4E6E"/>
    <w:rsid w:val="002D0E9A"/>
    <w:rsid w:val="002D1E60"/>
    <w:rsid w:val="002D420D"/>
    <w:rsid w:val="002D6FFD"/>
    <w:rsid w:val="002E0422"/>
    <w:rsid w:val="002E28CC"/>
    <w:rsid w:val="002E2AFE"/>
    <w:rsid w:val="002E3E46"/>
    <w:rsid w:val="002E5211"/>
    <w:rsid w:val="002F374E"/>
    <w:rsid w:val="002F6D54"/>
    <w:rsid w:val="0030454D"/>
    <w:rsid w:val="00304698"/>
    <w:rsid w:val="00310068"/>
    <w:rsid w:val="003100FB"/>
    <w:rsid w:val="00310D87"/>
    <w:rsid w:val="00314147"/>
    <w:rsid w:val="00314679"/>
    <w:rsid w:val="003169F1"/>
    <w:rsid w:val="00321892"/>
    <w:rsid w:val="00323E42"/>
    <w:rsid w:val="00324F09"/>
    <w:rsid w:val="003336E6"/>
    <w:rsid w:val="0033743E"/>
    <w:rsid w:val="00346055"/>
    <w:rsid w:val="0035069E"/>
    <w:rsid w:val="00354BB6"/>
    <w:rsid w:val="00356E47"/>
    <w:rsid w:val="00360CAD"/>
    <w:rsid w:val="00361212"/>
    <w:rsid w:val="00361E9A"/>
    <w:rsid w:val="00365E45"/>
    <w:rsid w:val="00371B81"/>
    <w:rsid w:val="00373CE9"/>
    <w:rsid w:val="00374088"/>
    <w:rsid w:val="00374B1A"/>
    <w:rsid w:val="003855AA"/>
    <w:rsid w:val="00387953"/>
    <w:rsid w:val="003937F3"/>
    <w:rsid w:val="00397963"/>
    <w:rsid w:val="003A1C5C"/>
    <w:rsid w:val="003A33E0"/>
    <w:rsid w:val="003A6422"/>
    <w:rsid w:val="003A78A6"/>
    <w:rsid w:val="003B7A3B"/>
    <w:rsid w:val="003C04AA"/>
    <w:rsid w:val="003C7DA5"/>
    <w:rsid w:val="003D7FEE"/>
    <w:rsid w:val="003E70F6"/>
    <w:rsid w:val="003F5D32"/>
    <w:rsid w:val="003F6750"/>
    <w:rsid w:val="00402EA5"/>
    <w:rsid w:val="00403C92"/>
    <w:rsid w:val="00403FCE"/>
    <w:rsid w:val="00405DFA"/>
    <w:rsid w:val="00406A64"/>
    <w:rsid w:val="00407185"/>
    <w:rsid w:val="004102D4"/>
    <w:rsid w:val="004127B9"/>
    <w:rsid w:val="00414914"/>
    <w:rsid w:val="00420228"/>
    <w:rsid w:val="00422A82"/>
    <w:rsid w:val="00422B21"/>
    <w:rsid w:val="004230F9"/>
    <w:rsid w:val="00425B6B"/>
    <w:rsid w:val="004274C5"/>
    <w:rsid w:val="00434A0A"/>
    <w:rsid w:val="004403CD"/>
    <w:rsid w:val="00446D0F"/>
    <w:rsid w:val="004528A8"/>
    <w:rsid w:val="00454002"/>
    <w:rsid w:val="00456BDB"/>
    <w:rsid w:val="00456EB7"/>
    <w:rsid w:val="0045761E"/>
    <w:rsid w:val="00460092"/>
    <w:rsid w:val="00460765"/>
    <w:rsid w:val="00461CEC"/>
    <w:rsid w:val="00466F26"/>
    <w:rsid w:val="0046709A"/>
    <w:rsid w:val="0047081C"/>
    <w:rsid w:val="0047615B"/>
    <w:rsid w:val="00482131"/>
    <w:rsid w:val="00490569"/>
    <w:rsid w:val="00496A72"/>
    <w:rsid w:val="004A4DDB"/>
    <w:rsid w:val="004A6FCB"/>
    <w:rsid w:val="004B1535"/>
    <w:rsid w:val="004B585D"/>
    <w:rsid w:val="004C0F67"/>
    <w:rsid w:val="004C57A4"/>
    <w:rsid w:val="004D7C9A"/>
    <w:rsid w:val="004E046A"/>
    <w:rsid w:val="004E24F7"/>
    <w:rsid w:val="004F2DE3"/>
    <w:rsid w:val="004F3CE8"/>
    <w:rsid w:val="00506788"/>
    <w:rsid w:val="00506B2F"/>
    <w:rsid w:val="005076CB"/>
    <w:rsid w:val="00507E65"/>
    <w:rsid w:val="00507EAB"/>
    <w:rsid w:val="00510D9A"/>
    <w:rsid w:val="0051599F"/>
    <w:rsid w:val="005170CE"/>
    <w:rsid w:val="00520D35"/>
    <w:rsid w:val="0052140B"/>
    <w:rsid w:val="005409A9"/>
    <w:rsid w:val="0054534D"/>
    <w:rsid w:val="00545F18"/>
    <w:rsid w:val="00546E8A"/>
    <w:rsid w:val="0055448E"/>
    <w:rsid w:val="00557B1D"/>
    <w:rsid w:val="00561044"/>
    <w:rsid w:val="00561E27"/>
    <w:rsid w:val="00562542"/>
    <w:rsid w:val="00563326"/>
    <w:rsid w:val="005655AF"/>
    <w:rsid w:val="00567B42"/>
    <w:rsid w:val="00570C33"/>
    <w:rsid w:val="00572D97"/>
    <w:rsid w:val="0057360A"/>
    <w:rsid w:val="005741C3"/>
    <w:rsid w:val="0057523E"/>
    <w:rsid w:val="00576F4C"/>
    <w:rsid w:val="00592A31"/>
    <w:rsid w:val="005933E6"/>
    <w:rsid w:val="005968F9"/>
    <w:rsid w:val="005A0E1D"/>
    <w:rsid w:val="005A1988"/>
    <w:rsid w:val="005A35D2"/>
    <w:rsid w:val="005A4DB9"/>
    <w:rsid w:val="005A557C"/>
    <w:rsid w:val="005B407B"/>
    <w:rsid w:val="005B57CC"/>
    <w:rsid w:val="005C324C"/>
    <w:rsid w:val="005C532B"/>
    <w:rsid w:val="005D5525"/>
    <w:rsid w:val="005D649B"/>
    <w:rsid w:val="005D6DB2"/>
    <w:rsid w:val="005E7E02"/>
    <w:rsid w:val="005F35E7"/>
    <w:rsid w:val="005F4414"/>
    <w:rsid w:val="005F56BB"/>
    <w:rsid w:val="005F5E04"/>
    <w:rsid w:val="005F6992"/>
    <w:rsid w:val="00601AF9"/>
    <w:rsid w:val="00601BB4"/>
    <w:rsid w:val="0060491E"/>
    <w:rsid w:val="00606D20"/>
    <w:rsid w:val="00607E37"/>
    <w:rsid w:val="00610E89"/>
    <w:rsid w:val="0062043C"/>
    <w:rsid w:val="0062446C"/>
    <w:rsid w:val="0062517A"/>
    <w:rsid w:val="006256D3"/>
    <w:rsid w:val="00634234"/>
    <w:rsid w:val="00641C03"/>
    <w:rsid w:val="00644979"/>
    <w:rsid w:val="00645840"/>
    <w:rsid w:val="006538AA"/>
    <w:rsid w:val="00655720"/>
    <w:rsid w:val="00660B09"/>
    <w:rsid w:val="00666820"/>
    <w:rsid w:val="00670363"/>
    <w:rsid w:val="006707EE"/>
    <w:rsid w:val="006732AA"/>
    <w:rsid w:val="00673CF2"/>
    <w:rsid w:val="00683FC1"/>
    <w:rsid w:val="006843F1"/>
    <w:rsid w:val="0068559A"/>
    <w:rsid w:val="006960B6"/>
    <w:rsid w:val="00696555"/>
    <w:rsid w:val="0069790D"/>
    <w:rsid w:val="006A0BF1"/>
    <w:rsid w:val="006A0DEB"/>
    <w:rsid w:val="006A2C83"/>
    <w:rsid w:val="006A2DB6"/>
    <w:rsid w:val="006A3A7E"/>
    <w:rsid w:val="006A5E8F"/>
    <w:rsid w:val="006B1A04"/>
    <w:rsid w:val="006B64B9"/>
    <w:rsid w:val="006B6A93"/>
    <w:rsid w:val="006B7577"/>
    <w:rsid w:val="006C514F"/>
    <w:rsid w:val="006C6D27"/>
    <w:rsid w:val="006D53EE"/>
    <w:rsid w:val="006D7FEB"/>
    <w:rsid w:val="006E0887"/>
    <w:rsid w:val="006E3A1F"/>
    <w:rsid w:val="006F03FD"/>
    <w:rsid w:val="006F051D"/>
    <w:rsid w:val="006F3D6D"/>
    <w:rsid w:val="006F7C8F"/>
    <w:rsid w:val="00700CEA"/>
    <w:rsid w:val="00701519"/>
    <w:rsid w:val="00706870"/>
    <w:rsid w:val="007164A2"/>
    <w:rsid w:val="007322F5"/>
    <w:rsid w:val="007323DE"/>
    <w:rsid w:val="0073379C"/>
    <w:rsid w:val="00733B23"/>
    <w:rsid w:val="007413C7"/>
    <w:rsid w:val="00741B6B"/>
    <w:rsid w:val="00743BF7"/>
    <w:rsid w:val="00746320"/>
    <w:rsid w:val="00747D27"/>
    <w:rsid w:val="00751825"/>
    <w:rsid w:val="00754188"/>
    <w:rsid w:val="00756ACD"/>
    <w:rsid w:val="00757EF5"/>
    <w:rsid w:val="007623DD"/>
    <w:rsid w:val="00765DC0"/>
    <w:rsid w:val="00774810"/>
    <w:rsid w:val="00777212"/>
    <w:rsid w:val="00777E7B"/>
    <w:rsid w:val="00784CE0"/>
    <w:rsid w:val="00785693"/>
    <w:rsid w:val="00791741"/>
    <w:rsid w:val="00794373"/>
    <w:rsid w:val="007A1EC6"/>
    <w:rsid w:val="007B01E4"/>
    <w:rsid w:val="007B5A1F"/>
    <w:rsid w:val="007C4FEB"/>
    <w:rsid w:val="007C6307"/>
    <w:rsid w:val="007D01C9"/>
    <w:rsid w:val="007D1CAF"/>
    <w:rsid w:val="007D1E31"/>
    <w:rsid w:val="007D202D"/>
    <w:rsid w:val="007D2843"/>
    <w:rsid w:val="007E40BE"/>
    <w:rsid w:val="007F17E9"/>
    <w:rsid w:val="007F1DEA"/>
    <w:rsid w:val="007F297A"/>
    <w:rsid w:val="007F32B4"/>
    <w:rsid w:val="007F7F16"/>
    <w:rsid w:val="0080059D"/>
    <w:rsid w:val="00806DE5"/>
    <w:rsid w:val="00811B72"/>
    <w:rsid w:val="0081506E"/>
    <w:rsid w:val="008150BE"/>
    <w:rsid w:val="00817B73"/>
    <w:rsid w:val="00820B1E"/>
    <w:rsid w:val="0082243C"/>
    <w:rsid w:val="008251F2"/>
    <w:rsid w:val="008277C3"/>
    <w:rsid w:val="00827E65"/>
    <w:rsid w:val="00831889"/>
    <w:rsid w:val="0083484D"/>
    <w:rsid w:val="008362BE"/>
    <w:rsid w:val="00837EA5"/>
    <w:rsid w:val="008421DA"/>
    <w:rsid w:val="00844A62"/>
    <w:rsid w:val="00861348"/>
    <w:rsid w:val="00861362"/>
    <w:rsid w:val="00864B73"/>
    <w:rsid w:val="00866342"/>
    <w:rsid w:val="0086740B"/>
    <w:rsid w:val="00870C18"/>
    <w:rsid w:val="00873E26"/>
    <w:rsid w:val="00875189"/>
    <w:rsid w:val="00881A90"/>
    <w:rsid w:val="008829D5"/>
    <w:rsid w:val="00883BA2"/>
    <w:rsid w:val="0088490B"/>
    <w:rsid w:val="00885EEB"/>
    <w:rsid w:val="00897DA2"/>
    <w:rsid w:val="008A56BB"/>
    <w:rsid w:val="008B03D9"/>
    <w:rsid w:val="008B0FD7"/>
    <w:rsid w:val="008B41D7"/>
    <w:rsid w:val="008C0009"/>
    <w:rsid w:val="008C318A"/>
    <w:rsid w:val="008C3943"/>
    <w:rsid w:val="008C4658"/>
    <w:rsid w:val="008C5A0F"/>
    <w:rsid w:val="008D017F"/>
    <w:rsid w:val="008D1AB9"/>
    <w:rsid w:val="008D7A1E"/>
    <w:rsid w:val="008E0E5E"/>
    <w:rsid w:val="008F4DE2"/>
    <w:rsid w:val="008F7F7D"/>
    <w:rsid w:val="00900455"/>
    <w:rsid w:val="009006C8"/>
    <w:rsid w:val="00902E71"/>
    <w:rsid w:val="00906976"/>
    <w:rsid w:val="009123C8"/>
    <w:rsid w:val="0091438F"/>
    <w:rsid w:val="009225D6"/>
    <w:rsid w:val="009236D5"/>
    <w:rsid w:val="00926EB7"/>
    <w:rsid w:val="0093044C"/>
    <w:rsid w:val="00930F3B"/>
    <w:rsid w:val="0094014E"/>
    <w:rsid w:val="00940C15"/>
    <w:rsid w:val="0094194A"/>
    <w:rsid w:val="009523BB"/>
    <w:rsid w:val="00956BE4"/>
    <w:rsid w:val="00957D2A"/>
    <w:rsid w:val="00960552"/>
    <w:rsid w:val="0096325C"/>
    <w:rsid w:val="009635D4"/>
    <w:rsid w:val="00966CD0"/>
    <w:rsid w:val="00967FFD"/>
    <w:rsid w:val="00970AEA"/>
    <w:rsid w:val="00975885"/>
    <w:rsid w:val="00977370"/>
    <w:rsid w:val="00983073"/>
    <w:rsid w:val="00983085"/>
    <w:rsid w:val="00983434"/>
    <w:rsid w:val="00985447"/>
    <w:rsid w:val="009856E3"/>
    <w:rsid w:val="00987DFA"/>
    <w:rsid w:val="009900B0"/>
    <w:rsid w:val="0099022E"/>
    <w:rsid w:val="009942AE"/>
    <w:rsid w:val="00995C4A"/>
    <w:rsid w:val="00997CEB"/>
    <w:rsid w:val="009A0B45"/>
    <w:rsid w:val="009A29CE"/>
    <w:rsid w:val="009A66B6"/>
    <w:rsid w:val="009B1E65"/>
    <w:rsid w:val="009B2D24"/>
    <w:rsid w:val="009B3010"/>
    <w:rsid w:val="009B7577"/>
    <w:rsid w:val="009C25BB"/>
    <w:rsid w:val="009D1682"/>
    <w:rsid w:val="009D3CF0"/>
    <w:rsid w:val="009D7FDC"/>
    <w:rsid w:val="009E1539"/>
    <w:rsid w:val="009E6ADD"/>
    <w:rsid w:val="009E7A14"/>
    <w:rsid w:val="009F2F7E"/>
    <w:rsid w:val="009F65E9"/>
    <w:rsid w:val="009F6613"/>
    <w:rsid w:val="009F6D61"/>
    <w:rsid w:val="009F7729"/>
    <w:rsid w:val="00A0077A"/>
    <w:rsid w:val="00A02A6C"/>
    <w:rsid w:val="00A044F5"/>
    <w:rsid w:val="00A12ED2"/>
    <w:rsid w:val="00A147CD"/>
    <w:rsid w:val="00A20359"/>
    <w:rsid w:val="00A24007"/>
    <w:rsid w:val="00A35C84"/>
    <w:rsid w:val="00A3706F"/>
    <w:rsid w:val="00A375EB"/>
    <w:rsid w:val="00A40C24"/>
    <w:rsid w:val="00A519A3"/>
    <w:rsid w:val="00A51A4A"/>
    <w:rsid w:val="00A528DD"/>
    <w:rsid w:val="00A53B06"/>
    <w:rsid w:val="00A53BFF"/>
    <w:rsid w:val="00A53C72"/>
    <w:rsid w:val="00A546BC"/>
    <w:rsid w:val="00A56F2A"/>
    <w:rsid w:val="00A61FA8"/>
    <w:rsid w:val="00A64D49"/>
    <w:rsid w:val="00A712D3"/>
    <w:rsid w:val="00A757F0"/>
    <w:rsid w:val="00A82BF3"/>
    <w:rsid w:val="00A84806"/>
    <w:rsid w:val="00A857B7"/>
    <w:rsid w:val="00A90D19"/>
    <w:rsid w:val="00A914B7"/>
    <w:rsid w:val="00A93C0D"/>
    <w:rsid w:val="00AA23CD"/>
    <w:rsid w:val="00AA7C0D"/>
    <w:rsid w:val="00AB0049"/>
    <w:rsid w:val="00AB07E2"/>
    <w:rsid w:val="00AB5A0D"/>
    <w:rsid w:val="00AB6585"/>
    <w:rsid w:val="00AB69B6"/>
    <w:rsid w:val="00AD1B8B"/>
    <w:rsid w:val="00AD5926"/>
    <w:rsid w:val="00AE0C6F"/>
    <w:rsid w:val="00AE5D04"/>
    <w:rsid w:val="00AE7B0C"/>
    <w:rsid w:val="00AE7D5A"/>
    <w:rsid w:val="00AF1A5E"/>
    <w:rsid w:val="00AF3054"/>
    <w:rsid w:val="00AF3FC8"/>
    <w:rsid w:val="00B008BA"/>
    <w:rsid w:val="00B06F8E"/>
    <w:rsid w:val="00B071A2"/>
    <w:rsid w:val="00B13B1D"/>
    <w:rsid w:val="00B15689"/>
    <w:rsid w:val="00B16413"/>
    <w:rsid w:val="00B254E2"/>
    <w:rsid w:val="00B30695"/>
    <w:rsid w:val="00B33D30"/>
    <w:rsid w:val="00B3546B"/>
    <w:rsid w:val="00B40121"/>
    <w:rsid w:val="00B414BD"/>
    <w:rsid w:val="00B4309D"/>
    <w:rsid w:val="00B4591C"/>
    <w:rsid w:val="00B51278"/>
    <w:rsid w:val="00B51B45"/>
    <w:rsid w:val="00B54C92"/>
    <w:rsid w:val="00B55B39"/>
    <w:rsid w:val="00B62977"/>
    <w:rsid w:val="00B62F9F"/>
    <w:rsid w:val="00B7393E"/>
    <w:rsid w:val="00B742A2"/>
    <w:rsid w:val="00B75E31"/>
    <w:rsid w:val="00B77D2D"/>
    <w:rsid w:val="00B851BD"/>
    <w:rsid w:val="00B85481"/>
    <w:rsid w:val="00B94533"/>
    <w:rsid w:val="00B9544D"/>
    <w:rsid w:val="00B96EC9"/>
    <w:rsid w:val="00BA1273"/>
    <w:rsid w:val="00BA6318"/>
    <w:rsid w:val="00BB1BC5"/>
    <w:rsid w:val="00BB4906"/>
    <w:rsid w:val="00BC0EEA"/>
    <w:rsid w:val="00BC3423"/>
    <w:rsid w:val="00BC392C"/>
    <w:rsid w:val="00BC4D54"/>
    <w:rsid w:val="00BC6936"/>
    <w:rsid w:val="00BE1EE0"/>
    <w:rsid w:val="00BE214B"/>
    <w:rsid w:val="00BE794E"/>
    <w:rsid w:val="00BF28B3"/>
    <w:rsid w:val="00BF5012"/>
    <w:rsid w:val="00C03F09"/>
    <w:rsid w:val="00C104B5"/>
    <w:rsid w:val="00C139D3"/>
    <w:rsid w:val="00C15788"/>
    <w:rsid w:val="00C2125A"/>
    <w:rsid w:val="00C22BFD"/>
    <w:rsid w:val="00C27DA7"/>
    <w:rsid w:val="00C32E07"/>
    <w:rsid w:val="00C33FB5"/>
    <w:rsid w:val="00C4405A"/>
    <w:rsid w:val="00C45A5F"/>
    <w:rsid w:val="00C46873"/>
    <w:rsid w:val="00C618C3"/>
    <w:rsid w:val="00C61DBB"/>
    <w:rsid w:val="00C6585C"/>
    <w:rsid w:val="00C65C4E"/>
    <w:rsid w:val="00C66201"/>
    <w:rsid w:val="00C66333"/>
    <w:rsid w:val="00C674A7"/>
    <w:rsid w:val="00C720A6"/>
    <w:rsid w:val="00C72922"/>
    <w:rsid w:val="00C72EFF"/>
    <w:rsid w:val="00C83299"/>
    <w:rsid w:val="00C8630D"/>
    <w:rsid w:val="00C87C47"/>
    <w:rsid w:val="00C90DAF"/>
    <w:rsid w:val="00C973C4"/>
    <w:rsid w:val="00CA15BE"/>
    <w:rsid w:val="00CA6E53"/>
    <w:rsid w:val="00CA7D05"/>
    <w:rsid w:val="00CB686D"/>
    <w:rsid w:val="00CC286A"/>
    <w:rsid w:val="00CC294E"/>
    <w:rsid w:val="00CC3017"/>
    <w:rsid w:val="00CC3779"/>
    <w:rsid w:val="00CC456D"/>
    <w:rsid w:val="00CC47EC"/>
    <w:rsid w:val="00CC747C"/>
    <w:rsid w:val="00CD04BF"/>
    <w:rsid w:val="00CD171C"/>
    <w:rsid w:val="00CD1ADF"/>
    <w:rsid w:val="00CD4783"/>
    <w:rsid w:val="00CD7B4F"/>
    <w:rsid w:val="00CE1343"/>
    <w:rsid w:val="00CE1BE9"/>
    <w:rsid w:val="00CE1C3E"/>
    <w:rsid w:val="00CF3A46"/>
    <w:rsid w:val="00CF5683"/>
    <w:rsid w:val="00D11AF5"/>
    <w:rsid w:val="00D209C0"/>
    <w:rsid w:val="00D21850"/>
    <w:rsid w:val="00D21FE3"/>
    <w:rsid w:val="00D24BCA"/>
    <w:rsid w:val="00D250A2"/>
    <w:rsid w:val="00D271D9"/>
    <w:rsid w:val="00D2758B"/>
    <w:rsid w:val="00D30DC4"/>
    <w:rsid w:val="00D319A4"/>
    <w:rsid w:val="00D31A71"/>
    <w:rsid w:val="00D35FE2"/>
    <w:rsid w:val="00D37A8F"/>
    <w:rsid w:val="00D4259A"/>
    <w:rsid w:val="00D46C1E"/>
    <w:rsid w:val="00D47603"/>
    <w:rsid w:val="00D5409A"/>
    <w:rsid w:val="00D54B14"/>
    <w:rsid w:val="00D55237"/>
    <w:rsid w:val="00D561F0"/>
    <w:rsid w:val="00D62BEF"/>
    <w:rsid w:val="00D7006D"/>
    <w:rsid w:val="00D72F3E"/>
    <w:rsid w:val="00D76819"/>
    <w:rsid w:val="00D8308A"/>
    <w:rsid w:val="00D86CE4"/>
    <w:rsid w:val="00D90E45"/>
    <w:rsid w:val="00D9291B"/>
    <w:rsid w:val="00D94466"/>
    <w:rsid w:val="00D97FD0"/>
    <w:rsid w:val="00DA1DF2"/>
    <w:rsid w:val="00DA529C"/>
    <w:rsid w:val="00DB0242"/>
    <w:rsid w:val="00DB2143"/>
    <w:rsid w:val="00DB3F96"/>
    <w:rsid w:val="00DB69FE"/>
    <w:rsid w:val="00DC25AE"/>
    <w:rsid w:val="00DC29DC"/>
    <w:rsid w:val="00DC4E8A"/>
    <w:rsid w:val="00DD1EF2"/>
    <w:rsid w:val="00DD2E07"/>
    <w:rsid w:val="00DD5CFB"/>
    <w:rsid w:val="00DD755B"/>
    <w:rsid w:val="00DE7CB4"/>
    <w:rsid w:val="00DF67E7"/>
    <w:rsid w:val="00E02452"/>
    <w:rsid w:val="00E10481"/>
    <w:rsid w:val="00E114D2"/>
    <w:rsid w:val="00E117F0"/>
    <w:rsid w:val="00E1320F"/>
    <w:rsid w:val="00E15CAE"/>
    <w:rsid w:val="00E2314A"/>
    <w:rsid w:val="00E23151"/>
    <w:rsid w:val="00E2717C"/>
    <w:rsid w:val="00E3266F"/>
    <w:rsid w:val="00E41E1E"/>
    <w:rsid w:val="00E504CA"/>
    <w:rsid w:val="00E50C7A"/>
    <w:rsid w:val="00E531D2"/>
    <w:rsid w:val="00E57588"/>
    <w:rsid w:val="00E66A22"/>
    <w:rsid w:val="00E72153"/>
    <w:rsid w:val="00E7462E"/>
    <w:rsid w:val="00E74C74"/>
    <w:rsid w:val="00E81AB4"/>
    <w:rsid w:val="00E83F09"/>
    <w:rsid w:val="00E874E4"/>
    <w:rsid w:val="00E8761D"/>
    <w:rsid w:val="00E938F5"/>
    <w:rsid w:val="00EA0BC3"/>
    <w:rsid w:val="00EA2AAC"/>
    <w:rsid w:val="00EA3E1B"/>
    <w:rsid w:val="00EB0A1F"/>
    <w:rsid w:val="00EB36CA"/>
    <w:rsid w:val="00EC2B99"/>
    <w:rsid w:val="00EC42B5"/>
    <w:rsid w:val="00EC5E14"/>
    <w:rsid w:val="00ED05F6"/>
    <w:rsid w:val="00ED0E82"/>
    <w:rsid w:val="00ED6677"/>
    <w:rsid w:val="00EE20C5"/>
    <w:rsid w:val="00EE75A9"/>
    <w:rsid w:val="00EF56D9"/>
    <w:rsid w:val="00F0091A"/>
    <w:rsid w:val="00F01DF2"/>
    <w:rsid w:val="00F05ED2"/>
    <w:rsid w:val="00F07C5D"/>
    <w:rsid w:val="00F164D1"/>
    <w:rsid w:val="00F21511"/>
    <w:rsid w:val="00F21A8E"/>
    <w:rsid w:val="00F24B98"/>
    <w:rsid w:val="00F25EFD"/>
    <w:rsid w:val="00F37EE5"/>
    <w:rsid w:val="00F40EFA"/>
    <w:rsid w:val="00F4165D"/>
    <w:rsid w:val="00F42117"/>
    <w:rsid w:val="00F4464D"/>
    <w:rsid w:val="00F50F12"/>
    <w:rsid w:val="00F54570"/>
    <w:rsid w:val="00F54BC2"/>
    <w:rsid w:val="00F57403"/>
    <w:rsid w:val="00F61469"/>
    <w:rsid w:val="00F61480"/>
    <w:rsid w:val="00F62BCF"/>
    <w:rsid w:val="00F6538D"/>
    <w:rsid w:val="00F74B6F"/>
    <w:rsid w:val="00F7623D"/>
    <w:rsid w:val="00F83007"/>
    <w:rsid w:val="00F863A0"/>
    <w:rsid w:val="00F8704A"/>
    <w:rsid w:val="00F87ABD"/>
    <w:rsid w:val="00F96430"/>
    <w:rsid w:val="00F9650A"/>
    <w:rsid w:val="00FA1DD7"/>
    <w:rsid w:val="00FA3C6E"/>
    <w:rsid w:val="00FA7CFA"/>
    <w:rsid w:val="00FB4493"/>
    <w:rsid w:val="00FB4F57"/>
    <w:rsid w:val="00FC4C2D"/>
    <w:rsid w:val="00FC558F"/>
    <w:rsid w:val="00FC7C53"/>
    <w:rsid w:val="00FD10C0"/>
    <w:rsid w:val="00FD2181"/>
    <w:rsid w:val="00FD5310"/>
    <w:rsid w:val="00FD6919"/>
    <w:rsid w:val="00FD6950"/>
    <w:rsid w:val="00FF07F8"/>
    <w:rsid w:val="00FF4365"/>
    <w:rsid w:val="00FF48F5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84F1"/>
  <w15:docId w15:val="{E8FD32A1-6C0A-4CF7-BD13-46D501F7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Rubrik2">
    <w:name w:val="heading 2"/>
    <w:basedOn w:val="Normal"/>
    <w:next w:val="Normal"/>
    <w:pPr>
      <w:keepNext/>
      <w:tabs>
        <w:tab w:val="left" w:pos="567"/>
      </w:tabs>
      <w:spacing w:before="120" w:after="60"/>
      <w:outlineLvl w:val="1"/>
    </w:pPr>
    <w:rPr>
      <w:rFonts w:ascii="Arial" w:eastAsia="Arial" w:hAnsi="Arial" w:cs="Arial"/>
      <w:b/>
      <w:sz w:val="28"/>
      <w:szCs w:val="28"/>
    </w:rPr>
  </w:style>
  <w:style w:type="paragraph" w:styleId="Rubrik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b/>
      <w:sz w:val="22"/>
      <w:szCs w:val="22"/>
    </w:rPr>
  </w:style>
  <w:style w:type="paragraph" w:styleId="Rubrik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  <w:b/>
      <w:i/>
      <w:sz w:val="22"/>
      <w:szCs w:val="22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687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8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F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stycke">
    <w:name w:val="List Paragraph"/>
    <w:basedOn w:val="Normal"/>
    <w:uiPriority w:val="34"/>
    <w:qFormat/>
    <w:rsid w:val="00AB0049"/>
    <w:pPr>
      <w:ind w:left="720"/>
      <w:contextualSpacing/>
    </w:pPr>
  </w:style>
  <w:style w:type="character" w:customStyle="1" w:styleId="textexposedshow">
    <w:name w:val="text_exposed_show"/>
    <w:basedOn w:val="Standardstycketeckensnitt"/>
    <w:rsid w:val="00572D97"/>
  </w:style>
  <w:style w:type="paragraph" w:styleId="Sidhuvud">
    <w:name w:val="header"/>
    <w:basedOn w:val="Normal"/>
    <w:link w:val="Sidhuvud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0DAF"/>
  </w:style>
  <w:style w:type="paragraph" w:styleId="Sidfot">
    <w:name w:val="footer"/>
    <w:basedOn w:val="Normal"/>
    <w:link w:val="Sidfot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0DAF"/>
  </w:style>
  <w:style w:type="character" w:styleId="Hyperlnk">
    <w:name w:val="Hyperlink"/>
    <w:uiPriority w:val="99"/>
    <w:unhideWhenUsed/>
    <w:rsid w:val="00CE1BE9"/>
    <w:rPr>
      <w:color w:val="0000B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7D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sasryttare.se" TargetMode="External"/><Relationship Id="rId2" Type="http://schemas.openxmlformats.org/officeDocument/2006/relationships/hyperlink" Target="mailto:info@torsasryttare.s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torsasryttare.se" TargetMode="External"/><Relationship Id="rId4" Type="http://schemas.openxmlformats.org/officeDocument/2006/relationships/hyperlink" Target="mailto:info@torsasryttar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71085-D990-410C-91AD-1A450B506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603A5-BFA1-4317-9006-862E609E0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D0C6F2-882B-4F21-9373-99E3E8D0A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B1677-F795-42F4-A527-F39A6BBA9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Breum Appelqvist</dc:creator>
  <cp:lastModifiedBy>Stine Breum-Appelqvist</cp:lastModifiedBy>
  <cp:revision>33</cp:revision>
  <dcterms:created xsi:type="dcterms:W3CDTF">2021-12-09T16:39:00Z</dcterms:created>
  <dcterms:modified xsi:type="dcterms:W3CDTF">2021-12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